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DA97A" w14:textId="77777777" w:rsidR="00155FFB" w:rsidRPr="00FF1020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FF1020">
        <w:rPr>
          <w:rFonts w:ascii="Merriweather" w:hAnsi="Merriweather" w:cs="Times New Roman"/>
          <w:b/>
          <w:sz w:val="24"/>
        </w:rPr>
        <w:t>Izvedbeni plan nastave (</w:t>
      </w:r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r w:rsidR="00F82834" w:rsidRPr="00721260">
        <w:rPr>
          <w:rStyle w:val="FootnoteReferenc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1A2D95" w:rsidRPr="00FF1020" w14:paraId="1A3124B1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21FB6AD7" w14:textId="77777777" w:rsidR="001A2D95" w:rsidRPr="00FF1020" w:rsidRDefault="001A2D95" w:rsidP="001A2D95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453E7274" w14:textId="63253261" w:rsidR="001A2D95" w:rsidRPr="00FF1020" w:rsidRDefault="001A2D95" w:rsidP="001A2D95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C2489C">
              <w:rPr>
                <w:rFonts w:ascii="Times New Roman" w:hAnsi="Times New Roman" w:cs="Times New Roman"/>
              </w:rPr>
              <w:t>Odjel za izobrazbu učitelja i odgojitelj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07B99666" w14:textId="77777777" w:rsidR="001A2D95" w:rsidRPr="00FF1020" w:rsidRDefault="001A2D95" w:rsidP="001A2D95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75CB7AC1" w14:textId="1BFF0C10" w:rsidR="001A2D95" w:rsidRPr="00FF1020" w:rsidRDefault="001A2D95" w:rsidP="001A2D95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>
              <w:rPr>
                <w:rFonts w:ascii="Merriweather" w:hAnsi="Merriweather" w:cs="Times New Roman"/>
                <w:sz w:val="20"/>
              </w:rPr>
              <w:t>2023./2024.</w:t>
            </w:r>
          </w:p>
        </w:tc>
      </w:tr>
      <w:tr w:rsidR="001A2D95" w:rsidRPr="00FF1020" w14:paraId="00C7AE5C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6A596766" w14:textId="77777777" w:rsidR="001A2D95" w:rsidRPr="00FF1020" w:rsidRDefault="001A2D95" w:rsidP="001A2D95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02E0B0BD" w14:textId="33F277E2" w:rsidR="001A2D95" w:rsidRPr="001A2D95" w:rsidRDefault="001A2D95" w:rsidP="001A2D95">
            <w:pPr>
              <w:spacing w:before="20" w:after="20"/>
              <w:rPr>
                <w:rFonts w:ascii="Merriweather Light" w:hAnsi="Merriweather Light" w:cs="Times New Roman"/>
                <w:b/>
                <w:sz w:val="20"/>
              </w:rPr>
            </w:pPr>
            <w:r w:rsidRPr="001A2D95">
              <w:rPr>
                <w:rFonts w:ascii="Merriweather Light" w:hAnsi="Merriweather Light" w:cs="Times New Roman"/>
                <w:b/>
              </w:rPr>
              <w:t>HRVATSKI JEZIK 1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00E8FFBB" w14:textId="77777777" w:rsidR="001A2D95" w:rsidRPr="00FF1020" w:rsidRDefault="001A2D95" w:rsidP="001A2D95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14:paraId="05A75DD7" w14:textId="38182475" w:rsidR="001A2D95" w:rsidRPr="00FF1020" w:rsidRDefault="001A2D95" w:rsidP="001A2D95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5</w:t>
            </w:r>
          </w:p>
        </w:tc>
      </w:tr>
      <w:tr w:rsidR="001A2D95" w:rsidRPr="00FF1020" w14:paraId="1FB05893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778BB0D" w14:textId="77777777" w:rsidR="001A2D95" w:rsidRPr="00FF1020" w:rsidRDefault="001A2D95" w:rsidP="001A2D95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3DAC8D2A" w14:textId="1B2B2346" w:rsidR="001A2D95" w:rsidRPr="00FF1020" w:rsidRDefault="005A41D0" w:rsidP="001A2D95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B2649">
              <w:rPr>
                <w:rFonts w:ascii="Merriweather Light" w:hAnsi="Merriweather Light" w:cs="Times New Roman"/>
                <w:sz w:val="20"/>
                <w:szCs w:val="20"/>
              </w:rPr>
              <w:t xml:space="preserve">Sveučilišno </w:t>
            </w:r>
            <w:r>
              <w:rPr>
                <w:rFonts w:ascii="Merriweather Light" w:hAnsi="Merriweather Light" w:cs="Times New Roman"/>
                <w:sz w:val="20"/>
                <w:szCs w:val="20"/>
              </w:rPr>
              <w:t>pr</w:t>
            </w:r>
            <w:r w:rsidR="00987D03">
              <w:rPr>
                <w:rFonts w:ascii="Merriweather Light" w:hAnsi="Merriweather Light" w:cs="Times New Roman"/>
                <w:sz w:val="20"/>
                <w:szCs w:val="20"/>
              </w:rPr>
              <w:t>ije</w:t>
            </w:r>
            <w:r w:rsidRPr="00FB2649">
              <w:rPr>
                <w:rFonts w:ascii="Merriweather Light" w:hAnsi="Merriweather Light" w:cs="Times New Roman"/>
                <w:sz w:val="20"/>
                <w:szCs w:val="20"/>
              </w:rPr>
              <w:t>diplomski studij Rani i predškolski odgoj i obrazovanje</w:t>
            </w:r>
          </w:p>
        </w:tc>
      </w:tr>
      <w:tr w:rsidR="001A2D95" w:rsidRPr="00FF1020" w14:paraId="18299C9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4B42B846" w14:textId="77777777" w:rsidR="001A2D95" w:rsidRPr="00FF1020" w:rsidRDefault="001A2D95" w:rsidP="001A2D95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59A42A19" w14:textId="793CDE7D" w:rsidR="001A2D95" w:rsidRPr="00FF1020" w:rsidRDefault="00F9764F" w:rsidP="001A2D9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2D95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1A2D95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09EFE4AA" w14:textId="77777777" w:rsidR="001A2D95" w:rsidRPr="00FF1020" w:rsidRDefault="00F9764F" w:rsidP="001A2D9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2D95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1A2D95" w:rsidRPr="00FF1020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53241098" w14:textId="77777777" w:rsidR="001A2D95" w:rsidRPr="00FF1020" w:rsidRDefault="00F9764F" w:rsidP="001A2D9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2D95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1A2D95" w:rsidRPr="00FF1020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299D71F5" w14:textId="77777777" w:rsidR="001A2D95" w:rsidRPr="00FF1020" w:rsidRDefault="00F9764F" w:rsidP="001A2D95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2D95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1A2D95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1A2D95" w:rsidRPr="00FF1020" w14:paraId="35054C6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0F685B58" w14:textId="77777777" w:rsidR="001A2D95" w:rsidRPr="00FF1020" w:rsidRDefault="001A2D95" w:rsidP="001A2D95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3184EB54" w14:textId="22FA93A5" w:rsidR="001A2D95" w:rsidRPr="00FF1020" w:rsidRDefault="00F9764F" w:rsidP="001A2D9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2D9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1A2D95" w:rsidRPr="00FF1020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344BD5F" w14:textId="77777777" w:rsidR="001A2D95" w:rsidRPr="00FF1020" w:rsidRDefault="00F9764F" w:rsidP="001A2D9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2D95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1A2D95" w:rsidRPr="00FF1020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0F21C6C6" w14:textId="77777777" w:rsidR="001A2D95" w:rsidRPr="00FF1020" w:rsidRDefault="00F9764F" w:rsidP="001A2D9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2D95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1A2D95" w:rsidRPr="00FF1020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1DD34491" w14:textId="77777777" w:rsidR="001A2D95" w:rsidRPr="00FF1020" w:rsidRDefault="00F9764F" w:rsidP="001A2D9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2D95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1A2D95" w:rsidRPr="00FF1020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CFA2FB7" w14:textId="77777777" w:rsidR="001A2D95" w:rsidRPr="00FF1020" w:rsidRDefault="00F9764F" w:rsidP="001A2D9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2D95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1A2D95" w:rsidRPr="00FF1020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1A2D95" w:rsidRPr="00FF1020" w14:paraId="7FCDF669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275206B5" w14:textId="77777777" w:rsidR="001A2D95" w:rsidRPr="00FF1020" w:rsidRDefault="001A2D95" w:rsidP="001A2D95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14:paraId="10D81311" w14:textId="6094AD19" w:rsidR="001A2D95" w:rsidRPr="00FF1020" w:rsidRDefault="00F9764F" w:rsidP="001A2D9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2D95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1A2D95" w:rsidRPr="00FF1020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14:paraId="4C602753" w14:textId="77777777" w:rsidR="001A2D95" w:rsidRPr="00FF1020" w:rsidRDefault="00F9764F" w:rsidP="001A2D95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2D95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1A2D95" w:rsidRPr="00FF1020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1FD1852E" w14:textId="77777777" w:rsidR="001A2D95" w:rsidRPr="00FF1020" w:rsidRDefault="00F9764F" w:rsidP="001A2D9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2D95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1A2D95" w:rsidRPr="00FF1020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43EEEA03" w14:textId="77777777" w:rsidR="001A2D95" w:rsidRPr="00FF1020" w:rsidRDefault="00F9764F" w:rsidP="001A2D9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2D95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1A2D95" w:rsidRPr="00FF1020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3F9446B0" w14:textId="77777777" w:rsidR="001A2D95" w:rsidRPr="00FF1020" w:rsidRDefault="00F9764F" w:rsidP="001A2D9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2D95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1A2D95" w:rsidRPr="00FF1020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3668A05C" w14:textId="77777777" w:rsidR="001A2D95" w:rsidRPr="00FF1020" w:rsidRDefault="00F9764F" w:rsidP="001A2D9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2D95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1A2D95" w:rsidRPr="00FF1020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66DCBBC4" w14:textId="77777777" w:rsidR="001A2D95" w:rsidRPr="00FF1020" w:rsidRDefault="00F9764F" w:rsidP="001A2D9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2D95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1A2D95" w:rsidRPr="00FF1020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D1C3FF2" w14:textId="77777777" w:rsidR="001A2D95" w:rsidRPr="00FF1020" w:rsidRDefault="00F9764F" w:rsidP="001A2D9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2D95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1A2D95" w:rsidRPr="00FF1020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1A2D95" w:rsidRPr="00FF1020" w14:paraId="1F441593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1B730FA2" w14:textId="77777777" w:rsidR="001A2D95" w:rsidRPr="00FF1020" w:rsidRDefault="001A2D95" w:rsidP="001A2D95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282B8C80" w14:textId="2FC87408" w:rsidR="001A2D95" w:rsidRPr="00FF1020" w:rsidRDefault="00F9764F" w:rsidP="001A2D9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2D95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1A2D95" w:rsidRPr="00FF1020">
              <w:rPr>
                <w:rFonts w:ascii="Merriweather" w:hAnsi="Merriweather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069" w:type="dxa"/>
            <w:gridSpan w:val="8"/>
            <w:vAlign w:val="center"/>
          </w:tcPr>
          <w:p w14:paraId="29B9CB64" w14:textId="77777777" w:rsidR="001A2D95" w:rsidRPr="00FF1020" w:rsidRDefault="00F9764F" w:rsidP="001A2D95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2D95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1A2D95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832" w:type="dxa"/>
            <w:gridSpan w:val="11"/>
            <w:vAlign w:val="center"/>
          </w:tcPr>
          <w:p w14:paraId="57BC7A57" w14:textId="77777777" w:rsidR="001A2D95" w:rsidRPr="00FF1020" w:rsidRDefault="00F9764F" w:rsidP="001A2D9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2D95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1A2D95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74AE5297" w14:textId="77777777" w:rsidR="001A2D95" w:rsidRPr="00FF1020" w:rsidRDefault="001A2D95" w:rsidP="001A2D9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FF1020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5EA355C7" w14:textId="77777777" w:rsidR="001A2D95" w:rsidRPr="00FF1020" w:rsidRDefault="00F9764F" w:rsidP="001A2D9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2D95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1A2D95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14:paraId="3B1E94ED" w14:textId="77777777" w:rsidR="001A2D95" w:rsidRPr="00FF1020" w:rsidRDefault="00F9764F" w:rsidP="001A2D9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2D95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1A2D95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1A2D95" w:rsidRPr="00FF1020" w14:paraId="08772F53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11FC7B34" w14:textId="77777777" w:rsidR="001A2D95" w:rsidRPr="00FF1020" w:rsidRDefault="001A2D95" w:rsidP="001A2D9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Opterećenje </w:t>
            </w:r>
          </w:p>
        </w:tc>
        <w:tc>
          <w:tcPr>
            <w:tcW w:w="413" w:type="dxa"/>
          </w:tcPr>
          <w:p w14:paraId="1E0F225B" w14:textId="113B7645" w:rsidR="001A2D95" w:rsidRPr="00FF1020" w:rsidRDefault="001A2D95" w:rsidP="001A2D95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2</w:t>
            </w:r>
          </w:p>
        </w:tc>
        <w:tc>
          <w:tcPr>
            <w:tcW w:w="416" w:type="dxa"/>
          </w:tcPr>
          <w:p w14:paraId="45A5B3D5" w14:textId="77777777" w:rsidR="001A2D95" w:rsidRPr="00FF1020" w:rsidRDefault="001A2D95" w:rsidP="001A2D95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14:paraId="00F0C3C1" w14:textId="59450613" w:rsidR="001A2D95" w:rsidRPr="00FF1020" w:rsidRDefault="001A2D95" w:rsidP="001A2D95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1</w:t>
            </w:r>
          </w:p>
        </w:tc>
        <w:tc>
          <w:tcPr>
            <w:tcW w:w="415" w:type="dxa"/>
            <w:gridSpan w:val="4"/>
          </w:tcPr>
          <w:p w14:paraId="2F9280A1" w14:textId="77777777" w:rsidR="001A2D95" w:rsidRPr="00FF1020" w:rsidRDefault="001A2D95" w:rsidP="001A2D95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14:paraId="225D7F33" w14:textId="4806FB1E" w:rsidR="001A2D95" w:rsidRPr="00FF1020" w:rsidRDefault="001A2D95" w:rsidP="001A2D95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</w:p>
        </w:tc>
        <w:tc>
          <w:tcPr>
            <w:tcW w:w="416" w:type="dxa"/>
            <w:gridSpan w:val="2"/>
          </w:tcPr>
          <w:p w14:paraId="77E59D48" w14:textId="77777777" w:rsidR="001A2D95" w:rsidRPr="00FF1020" w:rsidRDefault="001A2D95" w:rsidP="001A2D95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3ECFBBDE" w14:textId="77777777" w:rsidR="001A2D95" w:rsidRPr="00FF1020" w:rsidRDefault="001A2D95" w:rsidP="001A2D95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42671AAD" w14:textId="77777777" w:rsidR="001A2D95" w:rsidRPr="00FF1020" w:rsidRDefault="00F9764F" w:rsidP="001A2D9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2D95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1A2D95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2D95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1A2D95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1A2D95" w:rsidRPr="00FF1020" w14:paraId="1F0E04A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F5F39C6" w14:textId="77777777" w:rsidR="001A2D95" w:rsidRPr="00FF1020" w:rsidRDefault="001A2D95" w:rsidP="001A2D9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63384ABA" w14:textId="77777777" w:rsidR="001A2D95" w:rsidRPr="00FF1020" w:rsidRDefault="001A2D95" w:rsidP="001A2D95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0197ADB2" w14:textId="77777777" w:rsidR="001A2D95" w:rsidRPr="00FF1020" w:rsidRDefault="001A2D95" w:rsidP="001A2D95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2EF3D43" w14:textId="77777777" w:rsidR="001A2D95" w:rsidRPr="00FF1020" w:rsidRDefault="001A2D95" w:rsidP="001A2D95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1A2D95" w:rsidRPr="00FF1020" w14:paraId="73A0E73B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77D4C9A0" w14:textId="77777777" w:rsidR="001A2D95" w:rsidRPr="00FF1020" w:rsidRDefault="001A2D95" w:rsidP="001A2D9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3947F09B" w14:textId="51690646" w:rsidR="001A2D95" w:rsidRPr="00FF1020" w:rsidRDefault="001A2D95" w:rsidP="001A2D9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/točan datum početka nastave/</w:t>
            </w:r>
            <w:r>
              <w:rPr>
                <w:rFonts w:ascii="Merriweather" w:hAnsi="Merriweather" w:cs="Times New Roman"/>
                <w:sz w:val="18"/>
              </w:rPr>
              <w:t xml:space="preserve"> 2. listopada  2023-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17E634B7" w14:textId="77777777" w:rsidR="001A2D95" w:rsidRPr="00FF1020" w:rsidRDefault="001A2D95" w:rsidP="001A2D95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7581121D" w14:textId="452280B3" w:rsidR="001A2D95" w:rsidRPr="00FF1020" w:rsidRDefault="001A2D95" w:rsidP="001A2D9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/točan datum završetka nastave/</w:t>
            </w:r>
            <w:r>
              <w:rPr>
                <w:rFonts w:ascii="Merriweather" w:hAnsi="Merriweather" w:cs="Times New Roman"/>
                <w:sz w:val="18"/>
              </w:rPr>
              <w:t xml:space="preserve"> </w:t>
            </w:r>
          </w:p>
        </w:tc>
      </w:tr>
      <w:tr w:rsidR="001A2D95" w:rsidRPr="00FF1020" w14:paraId="3B68674B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ED3B6A5" w14:textId="77777777" w:rsidR="001A2D95" w:rsidRPr="00FF1020" w:rsidRDefault="001A2D95" w:rsidP="001A2D9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1B12CDA8" w14:textId="23EE8D86" w:rsidR="001A2D95" w:rsidRPr="00FF1020" w:rsidRDefault="001A2D95" w:rsidP="001A2D9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Nema</w:t>
            </w:r>
          </w:p>
        </w:tc>
      </w:tr>
      <w:tr w:rsidR="001A2D95" w:rsidRPr="00FF1020" w14:paraId="1971E9D4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2F4F8A1B" w14:textId="77777777" w:rsidR="001A2D95" w:rsidRPr="00FF1020" w:rsidRDefault="001A2D95" w:rsidP="001A2D95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1A2D95" w:rsidRPr="00FF1020" w14:paraId="608E612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2243073" w14:textId="77777777" w:rsidR="001A2D95" w:rsidRPr="00FF1020" w:rsidRDefault="001A2D95" w:rsidP="001A2D9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01637BBB" w14:textId="71A5AB8E" w:rsidR="001A2D95" w:rsidRPr="001A2D95" w:rsidRDefault="001A2D95" w:rsidP="001A2D95">
            <w:pPr>
              <w:tabs>
                <w:tab w:val="left" w:pos="1218"/>
              </w:tabs>
              <w:spacing w:before="20" w:after="20"/>
              <w:rPr>
                <w:rFonts w:ascii="Merriweather Light" w:hAnsi="Merriweather Light" w:cs="Times New Roman"/>
                <w:sz w:val="20"/>
                <w:szCs w:val="20"/>
              </w:rPr>
            </w:pPr>
            <w:r w:rsidRPr="001A2D95">
              <w:rPr>
                <w:rFonts w:ascii="Merriweather Light" w:hAnsi="Merriweather Light" w:cs="Times New Roman"/>
                <w:sz w:val="20"/>
                <w:szCs w:val="20"/>
              </w:rPr>
              <w:t>Izv. prof. dr. sc.  Slavica Vrsaljko</w:t>
            </w:r>
          </w:p>
        </w:tc>
      </w:tr>
      <w:tr w:rsidR="001A2D95" w:rsidRPr="00FF1020" w14:paraId="001A4F5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131825D" w14:textId="77777777" w:rsidR="001A2D95" w:rsidRPr="00FF1020" w:rsidRDefault="001A2D95" w:rsidP="001A2D95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7362F862" w14:textId="625B2B95" w:rsidR="001A2D95" w:rsidRPr="00FF1020" w:rsidRDefault="001A2D95" w:rsidP="001A2D9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slavicav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36DFB632" w14:textId="77777777" w:rsidR="001A2D95" w:rsidRPr="00FF1020" w:rsidRDefault="001A2D95" w:rsidP="001A2D9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3F5D79E6" w14:textId="3A8705AF" w:rsidR="001A2D95" w:rsidRPr="00FF1020" w:rsidRDefault="001A2D95" w:rsidP="001A2D9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Po dogovoru i e-porukom</w:t>
            </w:r>
          </w:p>
        </w:tc>
      </w:tr>
      <w:tr w:rsidR="001A2D95" w:rsidRPr="00FF1020" w14:paraId="2767DA15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C6172FA" w14:textId="77777777" w:rsidR="001A2D95" w:rsidRPr="00FF1020" w:rsidRDefault="001A2D95" w:rsidP="001A2D9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11849C2B" w14:textId="77777777" w:rsidR="001A2D95" w:rsidRPr="00FF1020" w:rsidRDefault="001A2D95" w:rsidP="001A2D9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1A2D95" w:rsidRPr="00FF1020" w14:paraId="7E985F8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261242" w14:textId="77777777" w:rsidR="001A2D95" w:rsidRPr="00FF1020" w:rsidRDefault="001A2D95" w:rsidP="001A2D95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D976022" w14:textId="77777777" w:rsidR="001A2D95" w:rsidRPr="00FF1020" w:rsidRDefault="001A2D95" w:rsidP="001A2D9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34FB499" w14:textId="77777777" w:rsidR="001A2D95" w:rsidRPr="00FF1020" w:rsidRDefault="001A2D95" w:rsidP="001A2D9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23D0068F" w14:textId="77777777" w:rsidR="001A2D95" w:rsidRPr="00FF1020" w:rsidRDefault="001A2D95" w:rsidP="001A2D9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1A2D95" w:rsidRPr="00FF1020" w14:paraId="639348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695F578" w14:textId="77777777" w:rsidR="001A2D95" w:rsidRPr="00FF1020" w:rsidRDefault="001A2D95" w:rsidP="001A2D9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31F6C93F" w14:textId="77777777" w:rsidR="001A2D95" w:rsidRPr="00FF1020" w:rsidRDefault="001A2D95" w:rsidP="001A2D9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1A2D95" w:rsidRPr="00FF1020" w14:paraId="588F0DE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45B1045" w14:textId="77777777" w:rsidR="001A2D95" w:rsidRPr="00FF1020" w:rsidRDefault="001A2D95" w:rsidP="001A2D95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548C0015" w14:textId="77777777" w:rsidR="001A2D95" w:rsidRPr="00FF1020" w:rsidRDefault="001A2D95" w:rsidP="001A2D9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9EBF761" w14:textId="77777777" w:rsidR="001A2D95" w:rsidRPr="00FF1020" w:rsidRDefault="001A2D95" w:rsidP="001A2D9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0C7DFE3C" w14:textId="77777777" w:rsidR="001A2D95" w:rsidRPr="00FF1020" w:rsidRDefault="001A2D95" w:rsidP="001A2D9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1A2D95" w:rsidRPr="00FF1020" w14:paraId="3CDF5D35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315230D" w14:textId="77777777" w:rsidR="001A2D95" w:rsidRPr="00FF1020" w:rsidRDefault="001A2D95" w:rsidP="001A2D9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5CEE4BD0" w14:textId="77777777" w:rsidR="001A2D95" w:rsidRPr="00FF1020" w:rsidRDefault="001A2D95" w:rsidP="001A2D9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1A2D95" w:rsidRPr="00FF1020" w14:paraId="6266B4AC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0078149" w14:textId="77777777" w:rsidR="001A2D95" w:rsidRPr="00FF1020" w:rsidRDefault="001A2D95" w:rsidP="001A2D95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1AF7AEDB" w14:textId="77777777" w:rsidR="001A2D95" w:rsidRPr="00FF1020" w:rsidRDefault="001A2D95" w:rsidP="001A2D9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2AFBB92A" w14:textId="77777777" w:rsidR="001A2D95" w:rsidRPr="00FF1020" w:rsidRDefault="001A2D95" w:rsidP="001A2D9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5FB3D2D" w14:textId="77777777" w:rsidR="001A2D95" w:rsidRPr="00FF1020" w:rsidRDefault="001A2D95" w:rsidP="001A2D9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1A2D95" w:rsidRPr="00FF1020" w14:paraId="180397D3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92E15B6" w14:textId="77777777" w:rsidR="001A2D95" w:rsidRPr="00FF1020" w:rsidRDefault="001A2D95" w:rsidP="001A2D9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1A2D95" w:rsidRPr="00FF1020" w14:paraId="39ACC5B8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E42FAD" w14:textId="77777777" w:rsidR="001A2D95" w:rsidRPr="00FF1020" w:rsidRDefault="001A2D95" w:rsidP="001A2D9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3905D844" w14:textId="6B28BA9B" w:rsidR="001A2D95" w:rsidRPr="00FF1020" w:rsidRDefault="00F9764F" w:rsidP="001A2D9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AA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1A2D95" w:rsidRPr="00FF1020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30466911" w14:textId="53B7482D" w:rsidR="001A2D95" w:rsidRPr="00FF1020" w:rsidRDefault="00F9764F" w:rsidP="001A2D9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AA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1A2D95" w:rsidRPr="00FF1020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18398C24" w14:textId="77777777" w:rsidR="001A2D95" w:rsidRPr="00FF1020" w:rsidRDefault="00F9764F" w:rsidP="001A2D9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2D95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1A2D95" w:rsidRPr="00FF1020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72C2082F" w14:textId="77777777" w:rsidR="001A2D95" w:rsidRPr="00FF1020" w:rsidRDefault="00F9764F" w:rsidP="001A2D9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2D95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1A2D95" w:rsidRPr="00FF1020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18C0DB61" w14:textId="77777777" w:rsidR="001A2D95" w:rsidRPr="00FF1020" w:rsidRDefault="00F9764F" w:rsidP="001A2D9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2D95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1A2D95" w:rsidRPr="00FF1020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1A2D95" w:rsidRPr="00FF1020" w14:paraId="1D9452A6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342A0780" w14:textId="77777777" w:rsidR="001A2D95" w:rsidRPr="00FF1020" w:rsidRDefault="001A2D95" w:rsidP="001A2D9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4B6E834E" w14:textId="2918EED8" w:rsidR="001A2D95" w:rsidRPr="00FF1020" w:rsidRDefault="00F9764F" w:rsidP="001A2D9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AA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1A2D95" w:rsidRPr="00FF1020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69B01DF3" w14:textId="77777777" w:rsidR="001A2D95" w:rsidRPr="00FF1020" w:rsidRDefault="00F9764F" w:rsidP="001A2D9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2D95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1A2D95" w:rsidRPr="00FF1020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2479F295" w14:textId="77777777" w:rsidR="001A2D95" w:rsidRPr="00FF1020" w:rsidRDefault="00F9764F" w:rsidP="001A2D9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2D95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1A2D95" w:rsidRPr="00FF1020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755C08E8" w14:textId="77777777" w:rsidR="001A2D95" w:rsidRPr="00FF1020" w:rsidRDefault="00F9764F" w:rsidP="001A2D9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2D95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1A2D95" w:rsidRPr="00FF1020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66CE90C2" w14:textId="77777777" w:rsidR="001A2D95" w:rsidRPr="00FF1020" w:rsidRDefault="00F9764F" w:rsidP="001A2D9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2D95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1A2D95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1A2D95" w:rsidRPr="00FF1020" w14:paraId="12CA0D9C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5E335A8F" w14:textId="77777777" w:rsidR="001A2D95" w:rsidRPr="00FF1020" w:rsidRDefault="001A2D95" w:rsidP="001A2D9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3EDBFA67" w14:textId="77777777" w:rsidR="00342AAA" w:rsidRPr="00342AAA" w:rsidRDefault="00342AAA" w:rsidP="00342AAA">
            <w:pPr>
              <w:snapToGrid w:val="0"/>
              <w:rPr>
                <w:rFonts w:ascii="Merriweather Light" w:hAnsi="Merriweather Light" w:cs="Times New Roman"/>
                <w:b/>
                <w:bCs/>
                <w:sz w:val="20"/>
                <w:szCs w:val="20"/>
              </w:rPr>
            </w:pPr>
            <w:r w:rsidRPr="00342AAA">
              <w:rPr>
                <w:rFonts w:ascii="Merriweather Light" w:hAnsi="Merriweather Light" w:cs="Times New Roman"/>
                <w:b/>
                <w:bCs/>
                <w:sz w:val="20"/>
                <w:szCs w:val="20"/>
              </w:rPr>
              <w:t>Nakon položenog ispita iz ovoga kolegija studenti će biti sposobni:</w:t>
            </w:r>
          </w:p>
          <w:p w14:paraId="18222167" w14:textId="77777777" w:rsidR="00342AAA" w:rsidRPr="00342AAA" w:rsidRDefault="00342AAA" w:rsidP="00342AAA">
            <w:pPr>
              <w:numPr>
                <w:ilvl w:val="0"/>
                <w:numId w:val="1"/>
              </w:numPr>
              <w:suppressAutoHyphens/>
              <w:snapToGrid w:val="0"/>
              <w:rPr>
                <w:rFonts w:ascii="Merriweather Light" w:hAnsi="Merriweather Light" w:cs="Times New Roman"/>
                <w:bCs/>
                <w:sz w:val="20"/>
                <w:szCs w:val="20"/>
                <w:lang w:eastAsia="hr-HR"/>
              </w:rPr>
            </w:pPr>
            <w:r w:rsidRPr="00342AAA">
              <w:rPr>
                <w:rFonts w:ascii="Merriweather Light" w:hAnsi="Merriweather Light" w:cs="Times New Roman"/>
                <w:bCs/>
                <w:sz w:val="20"/>
                <w:szCs w:val="20"/>
                <w:lang w:eastAsia="hr-HR"/>
              </w:rPr>
              <w:t>Iskazati odnose u govornoj komunikaciji.</w:t>
            </w:r>
          </w:p>
          <w:p w14:paraId="70683A0B" w14:textId="77777777" w:rsidR="00342AAA" w:rsidRPr="00342AAA" w:rsidRDefault="00342AAA" w:rsidP="00342AAA">
            <w:pPr>
              <w:numPr>
                <w:ilvl w:val="0"/>
                <w:numId w:val="1"/>
              </w:numPr>
              <w:suppressAutoHyphens/>
              <w:snapToGrid w:val="0"/>
              <w:rPr>
                <w:rFonts w:ascii="Merriweather Light" w:hAnsi="Merriweather Light" w:cs="Times New Roman"/>
                <w:bCs/>
                <w:sz w:val="20"/>
                <w:szCs w:val="20"/>
                <w:lang w:eastAsia="hr-HR"/>
              </w:rPr>
            </w:pPr>
            <w:r w:rsidRPr="00342AAA">
              <w:rPr>
                <w:rFonts w:ascii="Merriweather Light" w:hAnsi="Merriweather Light" w:cs="Times New Roman"/>
                <w:bCs/>
                <w:sz w:val="20"/>
                <w:szCs w:val="20"/>
                <w:lang w:eastAsia="hr-HR"/>
              </w:rPr>
              <w:t>Nabrojati idiome hrvatskoga jezika i argumentirati razlike u odnosu na hrvatski standardni jezik.</w:t>
            </w:r>
          </w:p>
          <w:p w14:paraId="698798BA" w14:textId="77777777" w:rsidR="00342AAA" w:rsidRPr="00342AAA" w:rsidRDefault="00342AAA" w:rsidP="00342AAA">
            <w:pPr>
              <w:numPr>
                <w:ilvl w:val="0"/>
                <w:numId w:val="1"/>
              </w:numPr>
              <w:suppressAutoHyphens/>
              <w:snapToGrid w:val="0"/>
              <w:rPr>
                <w:rFonts w:ascii="Merriweather Light" w:hAnsi="Merriweather Light" w:cs="Times New Roman"/>
                <w:bCs/>
                <w:sz w:val="20"/>
                <w:szCs w:val="20"/>
                <w:lang w:eastAsia="hr-HR"/>
              </w:rPr>
            </w:pPr>
            <w:r w:rsidRPr="00342AAA">
              <w:rPr>
                <w:rFonts w:ascii="Merriweather Light" w:hAnsi="Merriweather Light" w:cs="Times New Roman"/>
                <w:bCs/>
                <w:sz w:val="20"/>
                <w:szCs w:val="20"/>
                <w:lang w:eastAsia="hr-HR"/>
              </w:rPr>
              <w:t>Analizirati izgovor fonema hrvatskoga jezika.</w:t>
            </w:r>
          </w:p>
          <w:p w14:paraId="11FB0498" w14:textId="77777777" w:rsidR="00342AAA" w:rsidRPr="00342AAA" w:rsidRDefault="00342AAA" w:rsidP="00342AAA">
            <w:pPr>
              <w:numPr>
                <w:ilvl w:val="0"/>
                <w:numId w:val="1"/>
              </w:numPr>
              <w:suppressAutoHyphens/>
              <w:snapToGrid w:val="0"/>
              <w:rPr>
                <w:rFonts w:ascii="Merriweather Light" w:hAnsi="Merriweather Light" w:cs="Times New Roman"/>
                <w:bCs/>
                <w:sz w:val="20"/>
                <w:szCs w:val="20"/>
                <w:lang w:eastAsia="hr-HR"/>
              </w:rPr>
            </w:pPr>
            <w:r w:rsidRPr="00342AAA">
              <w:rPr>
                <w:rFonts w:ascii="Merriweather Light" w:hAnsi="Merriweather Light" w:cs="Times New Roman"/>
                <w:bCs/>
                <w:sz w:val="20"/>
                <w:szCs w:val="20"/>
                <w:lang w:eastAsia="hr-HR"/>
              </w:rPr>
              <w:t>Prepoznati i analizirati alternacije (fonološke i morfološke)</w:t>
            </w:r>
          </w:p>
          <w:p w14:paraId="65EBF9B5" w14:textId="77777777" w:rsidR="00342AAA" w:rsidRPr="00342AAA" w:rsidRDefault="00342AAA" w:rsidP="00342AAA">
            <w:pPr>
              <w:numPr>
                <w:ilvl w:val="0"/>
                <w:numId w:val="1"/>
              </w:numPr>
              <w:suppressAutoHyphens/>
              <w:snapToGrid w:val="0"/>
              <w:rPr>
                <w:rFonts w:ascii="Merriweather Light" w:hAnsi="Merriweather Light" w:cs="Times New Roman"/>
                <w:bCs/>
                <w:sz w:val="20"/>
                <w:szCs w:val="20"/>
                <w:lang w:eastAsia="hr-HR"/>
              </w:rPr>
            </w:pPr>
            <w:r w:rsidRPr="00342AAA">
              <w:rPr>
                <w:rFonts w:ascii="Merriweather Light" w:hAnsi="Merriweather Light" w:cs="Times New Roman"/>
                <w:bCs/>
                <w:sz w:val="20"/>
                <w:szCs w:val="20"/>
                <w:lang w:eastAsia="hr-HR"/>
              </w:rPr>
              <w:lastRenderedPageBreak/>
              <w:t>Prepoznati razlike u izgovoru fonema</w:t>
            </w:r>
            <w:r w:rsidRPr="00342AAA">
              <w:rPr>
                <w:rFonts w:ascii="Merriweather Light" w:hAnsi="Merriweather Light" w:cs="Times New Roman"/>
                <w:sz w:val="20"/>
                <w:szCs w:val="20"/>
                <w:lang w:eastAsia="hr-HR"/>
              </w:rPr>
              <w:t xml:space="preserve"> č ,ć, dž, đ. te izmjene alternacija</w:t>
            </w:r>
            <w:r w:rsidRPr="00342AAA">
              <w:rPr>
                <w:rFonts w:ascii="Merriweather Light" w:hAnsi="Merriweather Light" w:cs="Times New Roman"/>
                <w:bCs/>
                <w:sz w:val="20"/>
                <w:szCs w:val="20"/>
                <w:lang w:eastAsia="hr-HR"/>
              </w:rPr>
              <w:t xml:space="preserve"> </w:t>
            </w:r>
            <w:r w:rsidRPr="00342AAA">
              <w:rPr>
                <w:rFonts w:ascii="Merriweather Light" w:hAnsi="Merriweather Light" w:cs="Times New Roman"/>
                <w:sz w:val="20"/>
                <w:szCs w:val="20"/>
                <w:lang w:eastAsia="hr-HR"/>
              </w:rPr>
              <w:t>ije/je/e/i.</w:t>
            </w:r>
          </w:p>
          <w:p w14:paraId="28D78154" w14:textId="77777777" w:rsidR="00342AAA" w:rsidRPr="00342AAA" w:rsidRDefault="00342AAA" w:rsidP="00342AAA">
            <w:pPr>
              <w:numPr>
                <w:ilvl w:val="0"/>
                <w:numId w:val="1"/>
              </w:numPr>
              <w:suppressAutoHyphens/>
              <w:snapToGrid w:val="0"/>
              <w:rPr>
                <w:rFonts w:ascii="Merriweather Light" w:hAnsi="Merriweather Light" w:cs="Times New Roman"/>
                <w:bCs/>
                <w:sz w:val="20"/>
                <w:szCs w:val="20"/>
                <w:lang w:eastAsia="hr-HR"/>
              </w:rPr>
            </w:pPr>
            <w:r w:rsidRPr="00342AAA">
              <w:rPr>
                <w:rFonts w:ascii="Merriweather Light" w:hAnsi="Merriweather Light" w:cs="Times New Roman"/>
                <w:bCs/>
                <w:sz w:val="20"/>
                <w:szCs w:val="20"/>
                <w:lang w:eastAsia="hr-HR"/>
              </w:rPr>
              <w:t>Prepoznati naglaske hrvatskoga standardnoga jezika i uočiti odstupanja u odnosu na standardnojezične naglasne norme.</w:t>
            </w:r>
          </w:p>
          <w:p w14:paraId="6E892E8E" w14:textId="77777777" w:rsidR="00342AAA" w:rsidRPr="00342AAA" w:rsidRDefault="00342AAA" w:rsidP="00342AAA">
            <w:pPr>
              <w:numPr>
                <w:ilvl w:val="0"/>
                <w:numId w:val="1"/>
              </w:numPr>
              <w:suppressAutoHyphens/>
              <w:rPr>
                <w:rFonts w:ascii="Merriweather Light" w:hAnsi="Merriweather Light" w:cs="Times New Roman"/>
                <w:sz w:val="20"/>
                <w:szCs w:val="20"/>
                <w:lang w:eastAsia="hr-HR"/>
              </w:rPr>
            </w:pPr>
            <w:r w:rsidRPr="00342AAA">
              <w:rPr>
                <w:rFonts w:ascii="Merriweather Light" w:hAnsi="Merriweather Light" w:cs="Times New Roman"/>
                <w:sz w:val="20"/>
                <w:szCs w:val="20"/>
                <w:lang w:eastAsia="hr-HR"/>
              </w:rPr>
              <w:t>Prepoznati sve vrste riječi</w:t>
            </w:r>
          </w:p>
          <w:p w14:paraId="1FCC02E3" w14:textId="77777777" w:rsidR="00342AAA" w:rsidRPr="00342AAA" w:rsidRDefault="00342AAA" w:rsidP="00342AAA">
            <w:pPr>
              <w:numPr>
                <w:ilvl w:val="0"/>
                <w:numId w:val="1"/>
              </w:numPr>
              <w:suppressAutoHyphens/>
              <w:rPr>
                <w:rFonts w:ascii="Merriweather Light" w:hAnsi="Merriweather Light" w:cs="Times New Roman"/>
                <w:sz w:val="20"/>
                <w:szCs w:val="20"/>
                <w:lang w:eastAsia="hr-HR"/>
              </w:rPr>
            </w:pPr>
            <w:r w:rsidRPr="00342AAA">
              <w:rPr>
                <w:rFonts w:ascii="Merriweather Light" w:hAnsi="Merriweather Light" w:cs="Times New Roman"/>
                <w:sz w:val="20"/>
                <w:szCs w:val="20"/>
                <w:lang w:eastAsia="hr-HR"/>
              </w:rPr>
              <w:t>Samostalno analizirati gramatičke kategorije imenskih riječi (rod, broj, padež)</w:t>
            </w:r>
          </w:p>
          <w:p w14:paraId="70977755" w14:textId="77777777" w:rsidR="00342AAA" w:rsidRPr="00342AAA" w:rsidRDefault="00342AAA" w:rsidP="00342AAA">
            <w:pPr>
              <w:numPr>
                <w:ilvl w:val="0"/>
                <w:numId w:val="1"/>
              </w:numPr>
              <w:suppressAutoHyphens/>
              <w:rPr>
                <w:rFonts w:ascii="Merriweather Light" w:hAnsi="Merriweather Light" w:cs="Times New Roman"/>
                <w:sz w:val="20"/>
                <w:szCs w:val="20"/>
                <w:lang w:eastAsia="hr-HR"/>
              </w:rPr>
            </w:pPr>
            <w:r w:rsidRPr="00342AAA">
              <w:rPr>
                <w:rFonts w:ascii="Merriweather Light" w:hAnsi="Merriweather Light" w:cs="Times New Roman"/>
                <w:sz w:val="20"/>
                <w:szCs w:val="20"/>
                <w:lang w:eastAsia="hr-HR"/>
              </w:rPr>
              <w:t>Samostalno analizirati gramatičke kategorije glagola</w:t>
            </w:r>
          </w:p>
          <w:p w14:paraId="7DC9F2E8" w14:textId="77777777" w:rsidR="00342AAA" w:rsidRPr="00342AAA" w:rsidRDefault="00342AAA" w:rsidP="00342AAA">
            <w:pPr>
              <w:numPr>
                <w:ilvl w:val="0"/>
                <w:numId w:val="1"/>
              </w:numPr>
              <w:suppressAutoHyphens/>
              <w:rPr>
                <w:rFonts w:ascii="Merriweather Light" w:hAnsi="Merriweather Light" w:cs="Times New Roman"/>
                <w:sz w:val="20"/>
                <w:szCs w:val="20"/>
              </w:rPr>
            </w:pPr>
            <w:r w:rsidRPr="00342AAA">
              <w:rPr>
                <w:rFonts w:ascii="Merriweather Light" w:hAnsi="Merriweather Light" w:cs="Times New Roman"/>
                <w:sz w:val="20"/>
                <w:szCs w:val="20"/>
              </w:rPr>
              <w:t>Nabrojati i prepoznati nepromjenjive vrste riječi</w:t>
            </w:r>
          </w:p>
          <w:p w14:paraId="4778B860" w14:textId="77777777" w:rsidR="00342AAA" w:rsidRPr="00342AAA" w:rsidRDefault="00342AAA" w:rsidP="00342AAA">
            <w:pPr>
              <w:numPr>
                <w:ilvl w:val="0"/>
                <w:numId w:val="1"/>
              </w:numPr>
              <w:suppressAutoHyphens/>
              <w:rPr>
                <w:rFonts w:ascii="Merriweather Light" w:hAnsi="Merriweather Light" w:cs="Times New Roman"/>
                <w:sz w:val="20"/>
                <w:szCs w:val="20"/>
              </w:rPr>
            </w:pPr>
            <w:r w:rsidRPr="00342AAA">
              <w:rPr>
                <w:rFonts w:ascii="Merriweather Light" w:hAnsi="Merriweather Light" w:cs="Times New Roman"/>
                <w:sz w:val="20"/>
                <w:szCs w:val="20"/>
              </w:rPr>
              <w:t>Prepoznati tvorbene načine u riječima</w:t>
            </w:r>
          </w:p>
          <w:p w14:paraId="7325F8E3" w14:textId="77777777" w:rsidR="001A2D95" w:rsidRPr="00FF1020" w:rsidRDefault="001A2D95" w:rsidP="001A2D9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</w:rPr>
            </w:pPr>
          </w:p>
        </w:tc>
      </w:tr>
      <w:tr w:rsidR="00342AAA" w:rsidRPr="00FF1020" w14:paraId="05183E1E" w14:textId="77777777" w:rsidTr="00153738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C78D7EF" w14:textId="77777777" w:rsidR="00342AAA" w:rsidRPr="00FF1020" w:rsidRDefault="00342AAA" w:rsidP="00342AAA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Ishodi učenja na razini programa</w:t>
            </w:r>
          </w:p>
        </w:tc>
        <w:tc>
          <w:tcPr>
            <w:tcW w:w="5991" w:type="dxa"/>
            <w:gridSpan w:val="26"/>
          </w:tcPr>
          <w:p w14:paraId="2B91B6DE" w14:textId="77777777" w:rsidR="00342AAA" w:rsidRPr="00342AAA" w:rsidRDefault="00342AAA" w:rsidP="00342AAA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Merriweather Light" w:hAnsi="Merriweather Light" w:cs="Times New Roman"/>
                <w:sz w:val="20"/>
                <w:szCs w:val="20"/>
              </w:rPr>
            </w:pPr>
            <w:r w:rsidRPr="00342AAA">
              <w:rPr>
                <w:rFonts w:ascii="Merriweather Light" w:hAnsi="Merriweather Light"/>
                <w:sz w:val="20"/>
                <w:szCs w:val="20"/>
              </w:rPr>
              <w:t xml:space="preserve">Objasniti  i primijeniti temeljna znanja iz područja pravopisa, pravogovora i gramatike hrvatskoga standardnog jezika (fonologije i morfologije). </w:t>
            </w:r>
          </w:p>
          <w:p w14:paraId="10212D0E" w14:textId="77777777" w:rsidR="00342AAA" w:rsidRPr="00342AAA" w:rsidRDefault="00342AAA" w:rsidP="00342AAA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Merriweather Light" w:hAnsi="Merriweather Light" w:cs="Times New Roman"/>
                <w:sz w:val="20"/>
                <w:szCs w:val="20"/>
              </w:rPr>
            </w:pPr>
            <w:r w:rsidRPr="00342AAA">
              <w:rPr>
                <w:rFonts w:ascii="Merriweather Light" w:hAnsi="Merriweather Light"/>
                <w:sz w:val="20"/>
                <w:szCs w:val="20"/>
              </w:rPr>
              <w:t xml:space="preserve">Analizirati  gramatiku  teksta. </w:t>
            </w:r>
          </w:p>
          <w:p w14:paraId="63CA33B9" w14:textId="77777777" w:rsidR="00342AAA" w:rsidRPr="00342AAA" w:rsidRDefault="00342AAA" w:rsidP="00342AAA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Merriweather Light" w:hAnsi="Merriweather Light" w:cs="Times New Roman"/>
                <w:sz w:val="20"/>
                <w:szCs w:val="20"/>
              </w:rPr>
            </w:pPr>
            <w:r w:rsidRPr="00342AAA">
              <w:rPr>
                <w:rFonts w:ascii="Merriweather Light" w:hAnsi="Merriweather Light"/>
                <w:sz w:val="20"/>
                <w:szCs w:val="20"/>
              </w:rPr>
              <w:t xml:space="preserve"> Identificirati kršenje standardnojezičnih norma u govoru i pismu u različitim komunikacijskim situacijama.</w:t>
            </w:r>
          </w:p>
          <w:p w14:paraId="5F2F1E8A" w14:textId="77777777" w:rsidR="00342AAA" w:rsidRPr="00342AAA" w:rsidRDefault="00342AAA" w:rsidP="00342AAA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Merriweather Light" w:hAnsi="Merriweather Light" w:cs="Times New Roman"/>
                <w:sz w:val="20"/>
                <w:szCs w:val="20"/>
              </w:rPr>
            </w:pPr>
            <w:r w:rsidRPr="00342AAA">
              <w:rPr>
                <w:rFonts w:ascii="Merriweather Light" w:hAnsi="Merriweather Light"/>
                <w:sz w:val="20"/>
                <w:szCs w:val="20"/>
              </w:rPr>
              <w:t xml:space="preserve"> Baratati   temeljnim  normativnim priručnicima iz  hrvatskoga jezika. </w:t>
            </w:r>
          </w:p>
          <w:p w14:paraId="2DB38846" w14:textId="77777777" w:rsidR="00342AAA" w:rsidRPr="00342AAA" w:rsidRDefault="00342AAA" w:rsidP="00342AAA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Merriweather Light" w:hAnsi="Merriweather Light" w:cs="Times New Roman"/>
                <w:sz w:val="20"/>
                <w:szCs w:val="20"/>
              </w:rPr>
            </w:pPr>
            <w:r w:rsidRPr="00342AAA">
              <w:rPr>
                <w:rFonts w:ascii="Merriweather Light" w:hAnsi="Merriweather Light"/>
                <w:sz w:val="20"/>
                <w:szCs w:val="20"/>
              </w:rPr>
              <w:t xml:space="preserve">Jasnom i argumentiranom komunikacijom na materinskom jeziku demonstrirat  će sklonost za timski rad, interakciju i suradnju. </w:t>
            </w:r>
          </w:p>
          <w:p w14:paraId="5B7FADBC" w14:textId="77777777" w:rsidR="00342AAA" w:rsidRPr="00342AAA" w:rsidRDefault="00342AAA" w:rsidP="00342AAA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Merriweather Light" w:hAnsi="Merriweather Light" w:cs="Times New Roman"/>
                <w:sz w:val="20"/>
                <w:szCs w:val="20"/>
              </w:rPr>
            </w:pPr>
            <w:r w:rsidRPr="00342AAA">
              <w:rPr>
                <w:rFonts w:ascii="Merriweather Light" w:hAnsi="Merriweather Light"/>
                <w:sz w:val="20"/>
                <w:szCs w:val="20"/>
              </w:rPr>
              <w:t xml:space="preserve">Objasnit će načine usvajanja govora i jezika, djetetove stvaralačke potencijale te ukupnost njegova tjelesnog, kognitivnog i socijalnog razvoja. </w:t>
            </w:r>
          </w:p>
          <w:p w14:paraId="3A16129A" w14:textId="77777777" w:rsidR="00342AAA" w:rsidRPr="00342AAA" w:rsidRDefault="00342AAA" w:rsidP="00342AAA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Merriweather Light" w:hAnsi="Merriweather Light" w:cs="Times New Roman"/>
                <w:sz w:val="20"/>
                <w:szCs w:val="20"/>
              </w:rPr>
            </w:pPr>
            <w:r w:rsidRPr="00342AAA">
              <w:rPr>
                <w:rFonts w:ascii="Merriweather Light" w:hAnsi="Merriweather Light"/>
                <w:sz w:val="20"/>
                <w:szCs w:val="20"/>
              </w:rPr>
              <w:t>U svoju profesiju će demonstrirati  kreativnu dimenziju te samostalno primijeniti načela integriranog kurikuluma u povezivanju jezičnokomunikacijskog s drugim razvojnim područjima.</w:t>
            </w:r>
          </w:p>
          <w:p w14:paraId="7300E9DA" w14:textId="2D15D841" w:rsidR="00342AAA" w:rsidRPr="00342AAA" w:rsidRDefault="00342AAA" w:rsidP="00342AAA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Merriweather Light" w:hAnsi="Merriweather Light" w:cs="Times New Roman"/>
                <w:sz w:val="20"/>
                <w:szCs w:val="20"/>
              </w:rPr>
            </w:pPr>
            <w:r w:rsidRPr="00342AAA">
              <w:rPr>
                <w:rFonts w:ascii="Merriweather Light" w:hAnsi="Merriweather Light"/>
                <w:sz w:val="20"/>
                <w:szCs w:val="20"/>
              </w:rPr>
              <w:t>Otkritit  će potrebu cjeloživotnog učenja i brigu o kvaliteti rada.</w:t>
            </w:r>
          </w:p>
        </w:tc>
      </w:tr>
      <w:tr w:rsidR="001A2D95" w:rsidRPr="00FF1020" w14:paraId="2846ED83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0E13CA5C" w14:textId="77777777" w:rsidR="001A2D95" w:rsidRPr="00FF1020" w:rsidRDefault="001A2D95" w:rsidP="001A2D95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1A2D95" w:rsidRPr="00FF1020" w14:paraId="7EA4EF51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44127602" w14:textId="77777777" w:rsidR="001A2D95" w:rsidRPr="00FF1020" w:rsidRDefault="001A2D95" w:rsidP="001A2D9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3460624" w14:textId="1A8CA333" w:rsidR="001A2D95" w:rsidRPr="00FF1020" w:rsidRDefault="00F9764F" w:rsidP="001A2D9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A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1A2D95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00665DA3" w14:textId="77777777" w:rsidR="001A2D95" w:rsidRPr="00FF1020" w:rsidRDefault="00F9764F" w:rsidP="001A2D9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2D95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1A2D95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7222DF6C" w14:textId="33F3C909" w:rsidR="001A2D95" w:rsidRPr="00FF1020" w:rsidRDefault="00F9764F" w:rsidP="001A2D9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A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1A2D95" w:rsidRPr="00FF1020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3EE22EB1" w14:textId="77777777" w:rsidR="001A2D95" w:rsidRPr="00FF1020" w:rsidRDefault="00F9764F" w:rsidP="001A2D9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2D95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1A2D95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0626194A" w14:textId="77777777" w:rsidR="001A2D95" w:rsidRPr="00FF1020" w:rsidRDefault="00F9764F" w:rsidP="001A2D9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2D95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1A2D95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1A2D95" w:rsidRPr="00FF1020" w14:paraId="44D5077B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187DE28D" w14:textId="77777777" w:rsidR="001A2D95" w:rsidRPr="00FF1020" w:rsidRDefault="001A2D95" w:rsidP="001A2D9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3068F2E5" w14:textId="77777777" w:rsidR="001A2D95" w:rsidRPr="00FF1020" w:rsidRDefault="00F9764F" w:rsidP="001A2D9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2D95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1A2D95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453B1375" w14:textId="77777777" w:rsidR="001A2D95" w:rsidRPr="00FF1020" w:rsidRDefault="00F9764F" w:rsidP="001A2D9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2D95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1A2D95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1A2D95" w:rsidRPr="00FF1020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14:paraId="0666484C" w14:textId="77777777" w:rsidR="001A2D95" w:rsidRPr="00FF1020" w:rsidRDefault="00F9764F" w:rsidP="001A2D9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2D95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1A2D95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1CF04874" w14:textId="77777777" w:rsidR="001A2D95" w:rsidRPr="00FF1020" w:rsidRDefault="00F9764F" w:rsidP="001A2D9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2D95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1A2D95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49185080" w14:textId="77777777" w:rsidR="001A2D95" w:rsidRPr="00FF1020" w:rsidRDefault="00F9764F" w:rsidP="001A2D9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2D95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1A2D95" w:rsidRPr="00FF1020">
              <w:rPr>
                <w:rFonts w:ascii="Merriweather" w:hAnsi="Merriweather" w:cs="Times New Roman"/>
                <w:sz w:val="16"/>
                <w:szCs w:val="16"/>
              </w:rPr>
              <w:t xml:space="preserve"> seminar</w:t>
            </w:r>
          </w:p>
        </w:tc>
      </w:tr>
      <w:tr w:rsidR="001A2D95" w:rsidRPr="00FF1020" w14:paraId="545F35FD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B8CD060" w14:textId="77777777" w:rsidR="001A2D95" w:rsidRPr="00FF1020" w:rsidRDefault="001A2D95" w:rsidP="001A2D9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422D2C9" w14:textId="25B71E45" w:rsidR="001A2D95" w:rsidRPr="00FF1020" w:rsidRDefault="00F9764F" w:rsidP="001A2D9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A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1A2D95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66FD2FAD" w14:textId="3C05B4CE" w:rsidR="001A2D95" w:rsidRPr="00FF1020" w:rsidRDefault="00F9764F" w:rsidP="001A2D9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A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1A2D95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A1AE4B4" w14:textId="6DB4101A" w:rsidR="001A2D95" w:rsidRPr="00FF1020" w:rsidRDefault="00F9764F" w:rsidP="001A2D9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A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1A2D95" w:rsidRPr="00FF1020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14C4939A" w14:textId="77777777" w:rsidR="001A2D95" w:rsidRPr="00FF1020" w:rsidRDefault="00F9764F" w:rsidP="001A2D9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2D95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1A2D95" w:rsidRPr="00FF1020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1A2D95" w:rsidRPr="00FF1020" w14:paraId="0EABA124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63A709D8" w14:textId="77777777" w:rsidR="001A2D95" w:rsidRPr="00FF1020" w:rsidRDefault="001A2D95" w:rsidP="001A2D9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0B74CDC6" w14:textId="77777777" w:rsidR="00342AAA" w:rsidRPr="00342AAA" w:rsidRDefault="00342AAA" w:rsidP="00342AAA">
            <w:pPr>
              <w:tabs>
                <w:tab w:val="left" w:pos="1218"/>
              </w:tabs>
              <w:spacing w:before="20" w:after="20"/>
              <w:rPr>
                <w:rFonts w:ascii="Merriweather Light" w:eastAsia="MS Gothic" w:hAnsi="Merriweather Light" w:cs="Times New Roman"/>
                <w:sz w:val="20"/>
                <w:szCs w:val="20"/>
              </w:rPr>
            </w:pPr>
            <w:r w:rsidRPr="00342AAA">
              <w:rPr>
                <w:rFonts w:ascii="Merriweather Light" w:eastAsia="MS Gothic" w:hAnsi="Merriweather Light" w:cs="Times New Roman"/>
                <w:sz w:val="20"/>
                <w:szCs w:val="20"/>
              </w:rPr>
              <w:t>Studenti su dužni položiti oba kolokvija kako bi pristupili usmenom ispitu. (za redovne studente)</w:t>
            </w:r>
          </w:p>
          <w:p w14:paraId="786D2830" w14:textId="1B06D782" w:rsidR="001A2D95" w:rsidRPr="00342AAA" w:rsidRDefault="00342AAA" w:rsidP="00342AAA">
            <w:pPr>
              <w:tabs>
                <w:tab w:val="left" w:pos="1218"/>
              </w:tabs>
              <w:spacing w:before="20" w:after="20"/>
              <w:rPr>
                <w:rFonts w:ascii="Merriweather Light" w:hAnsi="Merriweather Light" w:cs="Times New Roman"/>
                <w:i/>
                <w:sz w:val="20"/>
                <w:szCs w:val="20"/>
              </w:rPr>
            </w:pPr>
            <w:r w:rsidRPr="00342AAA">
              <w:rPr>
                <w:rFonts w:ascii="Merriweather Light" w:eastAsia="MS Gothic" w:hAnsi="Merriweather Light" w:cs="Times New Roman"/>
                <w:sz w:val="20"/>
                <w:szCs w:val="20"/>
              </w:rPr>
              <w:t>Studenti su obvezni napisati seminar i izložiti. (za redovne i izvanredne studente)</w:t>
            </w:r>
          </w:p>
        </w:tc>
      </w:tr>
      <w:tr w:rsidR="001A2D95" w:rsidRPr="00FF1020" w14:paraId="6586AB4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951A48A" w14:textId="77777777" w:rsidR="001A2D95" w:rsidRPr="00FF1020" w:rsidRDefault="001A2D95" w:rsidP="001A2D9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7C222064" w14:textId="1162B843" w:rsidR="001A2D95" w:rsidRPr="00FF1020" w:rsidRDefault="00F9764F" w:rsidP="001A2D9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AAA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1A2D95" w:rsidRPr="00FF1020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44418980" w14:textId="77777777" w:rsidR="001A2D95" w:rsidRPr="00FF1020" w:rsidRDefault="00F9764F" w:rsidP="001A2D9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2D95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1A2D95" w:rsidRPr="00FF1020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144C001" w14:textId="7DB1CC33" w:rsidR="001A2D95" w:rsidRPr="00FF1020" w:rsidRDefault="00F9764F" w:rsidP="001A2D9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AAA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1A2D95" w:rsidRPr="00FF1020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1A2D95" w:rsidRPr="00FF1020" w14:paraId="1CB3FE08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7A6660A4" w14:textId="77777777" w:rsidR="001A2D95" w:rsidRPr="00FF1020" w:rsidRDefault="001A2D95" w:rsidP="001A2D9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44967235" w14:textId="0F494C0F" w:rsidR="001A2D95" w:rsidRPr="00FF1020" w:rsidRDefault="00342AAA" w:rsidP="001A2D9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Pratiti mrežne stranice</w:t>
            </w:r>
          </w:p>
        </w:tc>
        <w:tc>
          <w:tcPr>
            <w:tcW w:w="2471" w:type="dxa"/>
            <w:gridSpan w:val="12"/>
            <w:vAlign w:val="center"/>
          </w:tcPr>
          <w:p w14:paraId="5AA83431" w14:textId="77777777" w:rsidR="001A2D95" w:rsidRPr="00FF1020" w:rsidRDefault="001A2D95" w:rsidP="001A2D9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01E72CF2" w14:textId="77777777" w:rsidR="001A2D95" w:rsidRPr="00FF1020" w:rsidRDefault="001A2D95" w:rsidP="001A2D9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1A2D95" w:rsidRPr="00FF1020" w14:paraId="1F0A11A5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2542A3" w14:textId="77777777" w:rsidR="001A2D95" w:rsidRPr="00FF1020" w:rsidRDefault="001A2D95" w:rsidP="001A2D9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32CB0A5F" w14:textId="77777777" w:rsidR="00342AAA" w:rsidRPr="00342AAA" w:rsidRDefault="00342AAA" w:rsidP="00342AAA">
            <w:pPr>
              <w:autoSpaceDE w:val="0"/>
              <w:autoSpaceDN w:val="0"/>
              <w:adjustRightInd w:val="0"/>
              <w:jc w:val="both"/>
              <w:rPr>
                <w:rFonts w:ascii="Merriweather Light" w:hAnsi="Merriweather Light" w:cs="Times New Roman"/>
                <w:sz w:val="20"/>
                <w:szCs w:val="20"/>
                <w:lang w:eastAsia="hr-HR"/>
              </w:rPr>
            </w:pPr>
            <w:r w:rsidRPr="00342AAA">
              <w:rPr>
                <w:rFonts w:ascii="Merriweather Light" w:hAnsi="Merriweather Light" w:cs="Times New Roman"/>
                <w:sz w:val="20"/>
                <w:szCs w:val="20"/>
                <w:lang w:eastAsia="hr-HR"/>
              </w:rPr>
              <w:t xml:space="preserve">Kolegij  Hrvatski jezik I obuhvaća sustavno pamćenje, razumijevanje i vježbanje gramatičkih, pravogovornih i  pravopisnih sadržaja koji su temelj komunikacijske kompetencije (govorom i pismom) na profesionalnom i osobnom planu. Program kolegija je interdisciplinaran i pretpostavlja znanje teorije standardnog jezika i njegove povijesti, odnosa hrvatskog </w:t>
            </w:r>
            <w:r w:rsidRPr="00342AAA">
              <w:rPr>
                <w:rFonts w:ascii="Merriweather Light" w:hAnsi="Merriweather Light" w:cs="Times New Roman"/>
                <w:sz w:val="20"/>
                <w:szCs w:val="20"/>
                <w:lang w:eastAsia="hr-HR"/>
              </w:rPr>
              <w:lastRenderedPageBreak/>
              <w:t>standardnog jezika i dijalekata hrvatskog jezika, kao i opće teorije komunikacije hrvatskim standardnim jezikom.</w:t>
            </w:r>
          </w:p>
          <w:p w14:paraId="707A4DDD" w14:textId="77777777" w:rsidR="001A2D95" w:rsidRPr="00FF1020" w:rsidRDefault="001A2D95" w:rsidP="001A2D9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1A2D95" w:rsidRPr="00FF1020" w14:paraId="735FFEC3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053B23E" w14:textId="77777777" w:rsidR="001A2D95" w:rsidRPr="00FF1020" w:rsidRDefault="001A2D95" w:rsidP="001A2D9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Sadržaj kolegija (nastavne teme)</w:t>
            </w:r>
          </w:p>
        </w:tc>
        <w:tc>
          <w:tcPr>
            <w:tcW w:w="7486" w:type="dxa"/>
            <w:gridSpan w:val="33"/>
          </w:tcPr>
          <w:p w14:paraId="52973C1F" w14:textId="77777777" w:rsidR="00342AAA" w:rsidRPr="00342AAA" w:rsidRDefault="00342AAA" w:rsidP="00342AAA">
            <w:pPr>
              <w:tabs>
                <w:tab w:val="left" w:pos="1218"/>
              </w:tabs>
              <w:spacing w:before="20" w:after="20"/>
              <w:rPr>
                <w:rFonts w:ascii="Merriweather Light" w:eastAsia="MS Gothic" w:hAnsi="Merriweather Light" w:cs="Times New Roman"/>
                <w:sz w:val="20"/>
                <w:szCs w:val="20"/>
              </w:rPr>
            </w:pPr>
            <w:r w:rsidRPr="00342AAA">
              <w:rPr>
                <w:rFonts w:ascii="Merriweather Light" w:eastAsia="MS Gothic" w:hAnsi="Merriweather Light" w:cs="Times New Roman"/>
                <w:sz w:val="20"/>
                <w:szCs w:val="20"/>
              </w:rPr>
              <w:t xml:space="preserve">1. </w:t>
            </w:r>
            <w:r w:rsidRPr="00342AAA">
              <w:rPr>
                <w:rFonts w:ascii="Merriweather Light" w:hAnsi="Merriweather Light" w:cs="Times New Roman"/>
                <w:sz w:val="20"/>
                <w:szCs w:val="20"/>
              </w:rPr>
              <w:t>Jezik kao sustav. Odnos jezika i govora</w:t>
            </w:r>
          </w:p>
          <w:p w14:paraId="0EEA46FC" w14:textId="77777777" w:rsidR="00342AAA" w:rsidRPr="00342AAA" w:rsidRDefault="00342AAA" w:rsidP="00342AAA">
            <w:pPr>
              <w:tabs>
                <w:tab w:val="left" w:pos="1218"/>
              </w:tabs>
              <w:spacing w:before="20" w:after="20"/>
              <w:rPr>
                <w:rFonts w:ascii="Merriweather Light" w:eastAsia="MS Gothic" w:hAnsi="Merriweather Light" w:cs="Times New Roman"/>
                <w:sz w:val="20"/>
                <w:szCs w:val="20"/>
              </w:rPr>
            </w:pPr>
            <w:r w:rsidRPr="00342AAA">
              <w:rPr>
                <w:rFonts w:ascii="Merriweather Light" w:eastAsia="MS Gothic" w:hAnsi="Merriweather Light" w:cs="Times New Roman"/>
                <w:sz w:val="20"/>
                <w:szCs w:val="20"/>
              </w:rPr>
              <w:t xml:space="preserve">2. </w:t>
            </w:r>
            <w:r w:rsidRPr="00342AAA">
              <w:rPr>
                <w:rFonts w:ascii="Merriweather Light" w:hAnsi="Merriweather Light" w:cs="Times New Roman"/>
                <w:sz w:val="20"/>
                <w:szCs w:val="20"/>
              </w:rPr>
              <w:t>Norme u hrvatskome standardnom jeziku</w:t>
            </w:r>
          </w:p>
          <w:p w14:paraId="4CB1DD3B" w14:textId="77777777" w:rsidR="00342AAA" w:rsidRPr="00342AAA" w:rsidRDefault="00342AAA" w:rsidP="00342AAA">
            <w:pPr>
              <w:tabs>
                <w:tab w:val="left" w:pos="1218"/>
              </w:tabs>
              <w:spacing w:before="20" w:after="20"/>
              <w:rPr>
                <w:rFonts w:ascii="Merriweather Light" w:eastAsia="MS Gothic" w:hAnsi="Merriweather Light" w:cs="Times New Roman"/>
                <w:sz w:val="20"/>
                <w:szCs w:val="20"/>
              </w:rPr>
            </w:pPr>
            <w:r w:rsidRPr="00342AAA">
              <w:rPr>
                <w:rFonts w:ascii="Merriweather Light" w:eastAsia="MS Gothic" w:hAnsi="Merriweather Light" w:cs="Times New Roman"/>
                <w:sz w:val="20"/>
                <w:szCs w:val="20"/>
              </w:rPr>
              <w:t>3.</w:t>
            </w:r>
            <w:r w:rsidRPr="00342AAA">
              <w:rPr>
                <w:rFonts w:ascii="Merriweather Light" w:hAnsi="Merriweather Light" w:cs="Times New Roman"/>
                <w:sz w:val="20"/>
                <w:szCs w:val="20"/>
              </w:rPr>
              <w:t xml:space="preserve"> Povijest hrvatskoga standardnog jezika (Pregled povijesti hrvatskoga standardnog jezika kroz četiri razdoblja)</w:t>
            </w:r>
          </w:p>
          <w:p w14:paraId="5E80F64D" w14:textId="77777777" w:rsidR="00342AAA" w:rsidRPr="00342AAA" w:rsidRDefault="00342AAA" w:rsidP="00342AAA">
            <w:pPr>
              <w:tabs>
                <w:tab w:val="left" w:pos="1218"/>
              </w:tabs>
              <w:spacing w:before="20" w:after="20"/>
              <w:rPr>
                <w:rFonts w:ascii="Merriweather Light" w:eastAsia="MS Gothic" w:hAnsi="Merriweather Light" w:cs="Times New Roman"/>
                <w:sz w:val="20"/>
                <w:szCs w:val="20"/>
              </w:rPr>
            </w:pPr>
            <w:r w:rsidRPr="00342AAA">
              <w:rPr>
                <w:rFonts w:ascii="Merriweather Light" w:eastAsia="MS Gothic" w:hAnsi="Merriweather Light" w:cs="Times New Roman"/>
                <w:sz w:val="20"/>
                <w:szCs w:val="20"/>
              </w:rPr>
              <w:t>4.</w:t>
            </w:r>
            <w:r w:rsidRPr="00342AAA">
              <w:rPr>
                <w:rFonts w:ascii="Merriweather Light" w:hAnsi="Merriweather Light" w:cs="Times New Roman"/>
                <w:sz w:val="20"/>
                <w:szCs w:val="20"/>
              </w:rPr>
              <w:t xml:space="preserve"> Hrvatski pravopis</w:t>
            </w:r>
          </w:p>
          <w:p w14:paraId="1475C7F5" w14:textId="77777777" w:rsidR="00342AAA" w:rsidRPr="00342AAA" w:rsidRDefault="00342AAA" w:rsidP="00342AAA">
            <w:pPr>
              <w:tabs>
                <w:tab w:val="left" w:pos="1218"/>
              </w:tabs>
              <w:spacing w:before="20" w:after="20"/>
              <w:rPr>
                <w:rFonts w:ascii="Merriweather Light" w:eastAsia="MS Gothic" w:hAnsi="Merriweather Light" w:cs="Times New Roman"/>
                <w:sz w:val="20"/>
                <w:szCs w:val="20"/>
              </w:rPr>
            </w:pPr>
            <w:r w:rsidRPr="00342AAA">
              <w:rPr>
                <w:rFonts w:ascii="Merriweather Light" w:eastAsia="MS Gothic" w:hAnsi="Merriweather Light" w:cs="Times New Roman"/>
                <w:sz w:val="20"/>
                <w:szCs w:val="20"/>
              </w:rPr>
              <w:t xml:space="preserve">5. </w:t>
            </w:r>
            <w:r w:rsidRPr="00342AAA">
              <w:rPr>
                <w:rFonts w:ascii="Merriweather Light" w:hAnsi="Merriweather Light" w:cs="Times New Roman"/>
                <w:sz w:val="20"/>
                <w:szCs w:val="20"/>
              </w:rPr>
              <w:t>Fonologija. Glas (fon) i fonem. Nastajanje glasova. Razdioba glasova</w:t>
            </w:r>
          </w:p>
          <w:p w14:paraId="0584CFA2" w14:textId="77777777" w:rsidR="00342AAA" w:rsidRPr="00342AAA" w:rsidRDefault="00342AAA" w:rsidP="00342AAA">
            <w:pPr>
              <w:tabs>
                <w:tab w:val="left" w:pos="1218"/>
              </w:tabs>
              <w:spacing w:before="20" w:after="20"/>
              <w:rPr>
                <w:rFonts w:ascii="Merriweather Light" w:eastAsia="MS Gothic" w:hAnsi="Merriweather Light" w:cs="Times New Roman"/>
                <w:sz w:val="20"/>
                <w:szCs w:val="20"/>
              </w:rPr>
            </w:pPr>
            <w:r w:rsidRPr="00342AAA">
              <w:rPr>
                <w:rFonts w:ascii="Merriweather Light" w:eastAsia="MS Gothic" w:hAnsi="Merriweather Light" w:cs="Times New Roman"/>
                <w:sz w:val="20"/>
                <w:szCs w:val="20"/>
              </w:rPr>
              <w:t xml:space="preserve">6. </w:t>
            </w:r>
            <w:r w:rsidRPr="00342AAA">
              <w:rPr>
                <w:rFonts w:ascii="Merriweather Light" w:hAnsi="Merriweather Light" w:cs="Times New Roman"/>
                <w:sz w:val="20"/>
                <w:szCs w:val="20"/>
              </w:rPr>
              <w:t>Fonološke opozicije. Glasovne promjene na granici morfema</w:t>
            </w:r>
          </w:p>
          <w:p w14:paraId="531E3438" w14:textId="77777777" w:rsidR="00342AAA" w:rsidRPr="00342AAA" w:rsidRDefault="00342AAA" w:rsidP="00342AAA">
            <w:pPr>
              <w:tabs>
                <w:tab w:val="left" w:pos="1218"/>
              </w:tabs>
              <w:spacing w:before="20" w:after="20"/>
              <w:rPr>
                <w:rFonts w:ascii="Merriweather Light" w:eastAsia="MS Gothic" w:hAnsi="Merriweather Light" w:cs="Times New Roman"/>
                <w:sz w:val="20"/>
                <w:szCs w:val="20"/>
              </w:rPr>
            </w:pPr>
            <w:r w:rsidRPr="00342AAA">
              <w:rPr>
                <w:rFonts w:ascii="Merriweather Light" w:eastAsia="MS Gothic" w:hAnsi="Merriweather Light" w:cs="Times New Roman"/>
                <w:sz w:val="20"/>
                <w:szCs w:val="20"/>
              </w:rPr>
              <w:t xml:space="preserve">7. </w:t>
            </w:r>
            <w:r w:rsidRPr="00342AAA">
              <w:rPr>
                <w:rFonts w:ascii="Merriweather Light" w:hAnsi="Merriweather Light" w:cs="Times New Roman"/>
                <w:sz w:val="20"/>
                <w:szCs w:val="20"/>
              </w:rPr>
              <w:t>Nadodsječna fonološka sredstva. Značajke naglasnog sustava hrvatskoga standardnog jezika – naglasak i zanaglasna dužina</w:t>
            </w:r>
          </w:p>
          <w:p w14:paraId="48C6354A" w14:textId="77777777" w:rsidR="00342AAA" w:rsidRPr="00342AAA" w:rsidRDefault="00342AAA" w:rsidP="00342AAA">
            <w:pPr>
              <w:tabs>
                <w:tab w:val="left" w:pos="1218"/>
              </w:tabs>
              <w:spacing w:before="20" w:after="20"/>
              <w:rPr>
                <w:rFonts w:ascii="Merriweather Light" w:eastAsia="MS Gothic" w:hAnsi="Merriweather Light" w:cs="Times New Roman"/>
                <w:sz w:val="20"/>
                <w:szCs w:val="20"/>
              </w:rPr>
            </w:pPr>
            <w:r w:rsidRPr="00342AAA">
              <w:rPr>
                <w:rFonts w:ascii="Merriweather Light" w:eastAsia="MS Gothic" w:hAnsi="Merriweather Light" w:cs="Times New Roman"/>
                <w:sz w:val="20"/>
                <w:szCs w:val="20"/>
              </w:rPr>
              <w:t xml:space="preserve">8. </w:t>
            </w:r>
            <w:r w:rsidRPr="00342AAA">
              <w:rPr>
                <w:rFonts w:ascii="Merriweather Light" w:hAnsi="Merriweather Light" w:cs="Times New Roman"/>
                <w:sz w:val="20"/>
                <w:szCs w:val="20"/>
              </w:rPr>
              <w:t>PRVI KOLOKVIJ</w:t>
            </w:r>
          </w:p>
          <w:p w14:paraId="76F735C4" w14:textId="77777777" w:rsidR="00342AAA" w:rsidRPr="00342AAA" w:rsidRDefault="00342AAA" w:rsidP="00342AAA">
            <w:pPr>
              <w:tabs>
                <w:tab w:val="left" w:pos="1218"/>
              </w:tabs>
              <w:spacing w:before="20" w:after="20"/>
              <w:rPr>
                <w:rFonts w:ascii="Merriweather Light" w:eastAsia="MS Gothic" w:hAnsi="Merriweather Light" w:cs="Times New Roman"/>
                <w:sz w:val="20"/>
                <w:szCs w:val="20"/>
              </w:rPr>
            </w:pPr>
            <w:r w:rsidRPr="00342AAA">
              <w:rPr>
                <w:rFonts w:ascii="Merriweather Light" w:eastAsia="MS Gothic" w:hAnsi="Merriweather Light" w:cs="Times New Roman"/>
                <w:sz w:val="20"/>
                <w:szCs w:val="20"/>
              </w:rPr>
              <w:t xml:space="preserve">9. </w:t>
            </w:r>
            <w:r w:rsidRPr="00342AAA">
              <w:rPr>
                <w:rFonts w:ascii="Merriweather Light" w:hAnsi="Merriweather Light" w:cs="Times New Roman"/>
                <w:sz w:val="20"/>
                <w:szCs w:val="20"/>
              </w:rPr>
              <w:t>Morfologija. Vrste morfema. Vrste riječi. Gramatičke kategorije roda, broja, padeža i lica</w:t>
            </w:r>
          </w:p>
          <w:p w14:paraId="04D690E6" w14:textId="77777777" w:rsidR="00342AAA" w:rsidRPr="00342AAA" w:rsidRDefault="00342AAA" w:rsidP="00342AAA">
            <w:pPr>
              <w:tabs>
                <w:tab w:val="left" w:pos="1218"/>
              </w:tabs>
              <w:spacing w:before="20" w:after="20"/>
              <w:rPr>
                <w:rFonts w:ascii="Merriweather Light" w:eastAsia="MS Gothic" w:hAnsi="Merriweather Light" w:cs="Times New Roman"/>
                <w:sz w:val="20"/>
                <w:szCs w:val="20"/>
              </w:rPr>
            </w:pPr>
            <w:r w:rsidRPr="00342AAA">
              <w:rPr>
                <w:rFonts w:ascii="Merriweather Light" w:eastAsia="MS Gothic" w:hAnsi="Merriweather Light" w:cs="Times New Roman"/>
                <w:sz w:val="20"/>
                <w:szCs w:val="20"/>
              </w:rPr>
              <w:t xml:space="preserve">10. </w:t>
            </w:r>
            <w:r w:rsidRPr="00342AAA">
              <w:rPr>
                <w:rFonts w:ascii="Merriweather Light" w:hAnsi="Merriweather Light" w:cs="Times New Roman"/>
                <w:sz w:val="20"/>
                <w:szCs w:val="20"/>
              </w:rPr>
              <w:t>Vrste i promjene imenica</w:t>
            </w:r>
          </w:p>
          <w:p w14:paraId="36818239" w14:textId="77777777" w:rsidR="00342AAA" w:rsidRPr="00342AAA" w:rsidRDefault="00342AAA" w:rsidP="00342AAA">
            <w:pPr>
              <w:tabs>
                <w:tab w:val="left" w:pos="1218"/>
              </w:tabs>
              <w:spacing w:before="20" w:after="20"/>
              <w:rPr>
                <w:rFonts w:ascii="Merriweather Light" w:eastAsia="MS Gothic" w:hAnsi="Merriweather Light" w:cs="Times New Roman"/>
                <w:sz w:val="20"/>
                <w:szCs w:val="20"/>
              </w:rPr>
            </w:pPr>
            <w:r w:rsidRPr="00342AAA">
              <w:rPr>
                <w:rFonts w:ascii="Merriweather Light" w:eastAsia="MS Gothic" w:hAnsi="Merriweather Light" w:cs="Times New Roman"/>
                <w:sz w:val="20"/>
                <w:szCs w:val="20"/>
              </w:rPr>
              <w:t xml:space="preserve">11. </w:t>
            </w:r>
            <w:r w:rsidRPr="00342AAA">
              <w:rPr>
                <w:rFonts w:ascii="Merriweather Light" w:hAnsi="Merriweather Light" w:cs="Times New Roman"/>
                <w:sz w:val="20"/>
                <w:szCs w:val="20"/>
              </w:rPr>
              <w:t>Promjene ostalih imenskih riječi</w:t>
            </w:r>
          </w:p>
          <w:p w14:paraId="216DA72A" w14:textId="77777777" w:rsidR="00342AAA" w:rsidRPr="00342AAA" w:rsidRDefault="00342AAA" w:rsidP="00342AAA">
            <w:pPr>
              <w:tabs>
                <w:tab w:val="left" w:pos="1218"/>
              </w:tabs>
              <w:spacing w:before="20" w:after="20"/>
              <w:rPr>
                <w:rFonts w:ascii="Merriweather Light" w:eastAsia="MS Gothic" w:hAnsi="Merriweather Light" w:cs="Times New Roman"/>
                <w:sz w:val="20"/>
                <w:szCs w:val="20"/>
              </w:rPr>
            </w:pPr>
            <w:r w:rsidRPr="00342AAA">
              <w:rPr>
                <w:rFonts w:ascii="Merriweather Light" w:eastAsia="MS Gothic" w:hAnsi="Merriweather Light" w:cs="Times New Roman"/>
                <w:sz w:val="20"/>
                <w:szCs w:val="20"/>
              </w:rPr>
              <w:t xml:space="preserve">12. </w:t>
            </w:r>
            <w:r w:rsidRPr="00342AAA">
              <w:rPr>
                <w:rFonts w:ascii="Merriweather Light" w:hAnsi="Merriweather Light" w:cs="Times New Roman"/>
                <w:sz w:val="20"/>
                <w:szCs w:val="20"/>
              </w:rPr>
              <w:t>Glagoli i glagolski oblici</w:t>
            </w:r>
          </w:p>
          <w:p w14:paraId="06B2C3AA" w14:textId="77777777" w:rsidR="00342AAA" w:rsidRPr="00342AAA" w:rsidRDefault="00342AAA" w:rsidP="00342AAA">
            <w:pPr>
              <w:tabs>
                <w:tab w:val="left" w:pos="1218"/>
              </w:tabs>
              <w:spacing w:before="20" w:after="20"/>
              <w:rPr>
                <w:rFonts w:ascii="Merriweather Light" w:eastAsia="MS Gothic" w:hAnsi="Merriweather Light" w:cs="Times New Roman"/>
                <w:sz w:val="20"/>
                <w:szCs w:val="20"/>
              </w:rPr>
            </w:pPr>
            <w:r w:rsidRPr="00342AAA">
              <w:rPr>
                <w:rFonts w:ascii="Merriweather Light" w:eastAsia="MS Gothic" w:hAnsi="Merriweather Light" w:cs="Times New Roman"/>
                <w:sz w:val="20"/>
                <w:szCs w:val="20"/>
              </w:rPr>
              <w:t xml:space="preserve">13. </w:t>
            </w:r>
            <w:r w:rsidRPr="00342AAA">
              <w:rPr>
                <w:rFonts w:ascii="Merriweather Light" w:hAnsi="Merriweather Light" w:cs="Times New Roman"/>
                <w:sz w:val="20"/>
                <w:szCs w:val="20"/>
              </w:rPr>
              <w:t>Pregled ostalih vrsta riječi</w:t>
            </w:r>
          </w:p>
          <w:p w14:paraId="1308F63A" w14:textId="77777777" w:rsidR="00342AAA" w:rsidRPr="00342AAA" w:rsidRDefault="00342AAA" w:rsidP="00342AAA">
            <w:pPr>
              <w:tabs>
                <w:tab w:val="left" w:pos="1218"/>
              </w:tabs>
              <w:spacing w:before="20" w:after="20"/>
              <w:rPr>
                <w:rFonts w:ascii="Merriweather Light" w:eastAsia="MS Gothic" w:hAnsi="Merriweather Light" w:cs="Times New Roman"/>
                <w:sz w:val="20"/>
                <w:szCs w:val="20"/>
              </w:rPr>
            </w:pPr>
            <w:r w:rsidRPr="00342AAA">
              <w:rPr>
                <w:rFonts w:ascii="Merriweather Light" w:eastAsia="MS Gothic" w:hAnsi="Merriweather Light" w:cs="Times New Roman"/>
                <w:sz w:val="20"/>
                <w:szCs w:val="20"/>
              </w:rPr>
              <w:t xml:space="preserve">14. </w:t>
            </w:r>
            <w:r w:rsidRPr="00342AAA">
              <w:rPr>
                <w:rFonts w:ascii="Merriweather Light" w:hAnsi="Merriweather Light" w:cs="Times New Roman"/>
                <w:sz w:val="20"/>
                <w:szCs w:val="20"/>
              </w:rPr>
              <w:t>Tvorba riječi – sufiksacija</w:t>
            </w:r>
          </w:p>
          <w:p w14:paraId="59DABBA7" w14:textId="77777777" w:rsidR="00342AAA" w:rsidRPr="00342AAA" w:rsidRDefault="00342AAA" w:rsidP="00342AAA">
            <w:pPr>
              <w:tabs>
                <w:tab w:val="left" w:pos="1218"/>
              </w:tabs>
              <w:spacing w:before="20" w:after="20"/>
              <w:rPr>
                <w:rFonts w:ascii="Merriweather Light" w:eastAsia="MS Gothic" w:hAnsi="Merriweather Light" w:cs="Times New Roman"/>
                <w:sz w:val="20"/>
                <w:szCs w:val="20"/>
              </w:rPr>
            </w:pPr>
            <w:r w:rsidRPr="00342AAA">
              <w:rPr>
                <w:rFonts w:ascii="Merriweather Light" w:eastAsia="MS Gothic" w:hAnsi="Merriweather Light" w:cs="Times New Roman"/>
                <w:sz w:val="20"/>
                <w:szCs w:val="20"/>
              </w:rPr>
              <w:t xml:space="preserve">15. </w:t>
            </w:r>
            <w:r w:rsidRPr="00342AAA">
              <w:rPr>
                <w:rFonts w:ascii="Merriweather Light" w:hAnsi="Merriweather Light" w:cs="Times New Roman"/>
                <w:sz w:val="20"/>
                <w:szCs w:val="20"/>
              </w:rPr>
              <w:t>DRUGI KOLOKVIJ</w:t>
            </w:r>
          </w:p>
          <w:p w14:paraId="375DD26E" w14:textId="77777777" w:rsidR="00342AAA" w:rsidRPr="00342AAA" w:rsidRDefault="00342AAA" w:rsidP="00342AAA">
            <w:pPr>
              <w:tabs>
                <w:tab w:val="left" w:pos="1218"/>
              </w:tabs>
              <w:spacing w:before="20" w:after="20"/>
              <w:rPr>
                <w:rFonts w:ascii="Merriweather Light" w:eastAsia="MS Gothic" w:hAnsi="Merriweather Light" w:cs="Times New Roman"/>
                <w:sz w:val="20"/>
                <w:szCs w:val="20"/>
              </w:rPr>
            </w:pPr>
          </w:p>
          <w:p w14:paraId="360B87A8" w14:textId="3A765FD0" w:rsidR="001A2D95" w:rsidRPr="00FF1020" w:rsidRDefault="001A2D95" w:rsidP="001A2D9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8"/>
              </w:rPr>
            </w:pPr>
          </w:p>
        </w:tc>
      </w:tr>
      <w:tr w:rsidR="00342AAA" w:rsidRPr="00FF1020" w14:paraId="0ACFC920" w14:textId="77777777" w:rsidTr="0065319A">
        <w:tc>
          <w:tcPr>
            <w:tcW w:w="1802" w:type="dxa"/>
            <w:shd w:val="clear" w:color="auto" w:fill="F2F2F2" w:themeFill="background1" w:themeFillShade="F2"/>
          </w:tcPr>
          <w:p w14:paraId="44BD6AA9" w14:textId="77777777" w:rsidR="00342AAA" w:rsidRPr="00FF1020" w:rsidRDefault="00342AAA" w:rsidP="00342AAA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bvezna literatura</w:t>
            </w:r>
          </w:p>
        </w:tc>
        <w:tc>
          <w:tcPr>
            <w:tcW w:w="7486" w:type="dxa"/>
            <w:gridSpan w:val="33"/>
          </w:tcPr>
          <w:p w14:paraId="1D4D1A8A" w14:textId="77777777" w:rsidR="00342AAA" w:rsidRPr="00342AAA" w:rsidRDefault="00342AAA" w:rsidP="00342AAA">
            <w:pPr>
              <w:rPr>
                <w:rFonts w:ascii="Merriweather Light" w:hAnsi="Merriweather Light" w:cs="Times New Roman"/>
                <w:sz w:val="20"/>
                <w:szCs w:val="20"/>
              </w:rPr>
            </w:pPr>
            <w:r w:rsidRPr="00342AAA">
              <w:rPr>
                <w:rFonts w:ascii="Merriweather Light" w:hAnsi="Merriweather Light" w:cs="Times New Roman"/>
                <w:sz w:val="20"/>
                <w:szCs w:val="20"/>
              </w:rPr>
              <w:t xml:space="preserve">Babić, Stjepan; Finka Božidar; Moguš, Milan. 2004. </w:t>
            </w:r>
            <w:r w:rsidRPr="00342AAA">
              <w:rPr>
                <w:rFonts w:ascii="Merriweather Light" w:hAnsi="Merriweather Light" w:cs="Times New Roman"/>
                <w:i/>
                <w:sz w:val="20"/>
                <w:szCs w:val="20"/>
              </w:rPr>
              <w:t>Hrvatski pravopis</w:t>
            </w:r>
            <w:r w:rsidRPr="00342AAA">
              <w:rPr>
                <w:rFonts w:ascii="Merriweather Light" w:hAnsi="Merriweather Light" w:cs="Times New Roman"/>
                <w:sz w:val="20"/>
                <w:szCs w:val="20"/>
              </w:rPr>
              <w:t>. Zagreb: Školska knjiga.</w:t>
            </w:r>
          </w:p>
          <w:p w14:paraId="31FFD914" w14:textId="77777777" w:rsidR="00342AAA" w:rsidRPr="00342AAA" w:rsidRDefault="00342AAA" w:rsidP="00342AAA">
            <w:pPr>
              <w:rPr>
                <w:rFonts w:ascii="Merriweather Light" w:hAnsi="Merriweather Light" w:cs="Times New Roman"/>
                <w:sz w:val="20"/>
                <w:szCs w:val="20"/>
              </w:rPr>
            </w:pPr>
            <w:r w:rsidRPr="00342AAA">
              <w:rPr>
                <w:rFonts w:ascii="Merriweather Light" w:hAnsi="Merriweather Light" w:cs="Times New Roman"/>
                <w:sz w:val="20"/>
                <w:szCs w:val="20"/>
              </w:rPr>
              <w:t xml:space="preserve">Dujmović-Markusi, Dragica; Pavić- Pezer, Terezija. 2015. </w:t>
            </w:r>
            <w:r w:rsidRPr="00342AAA">
              <w:rPr>
                <w:rFonts w:ascii="Merriweather Light" w:hAnsi="Merriweather Light" w:cs="Times New Roman"/>
                <w:i/>
                <w:sz w:val="20"/>
                <w:szCs w:val="20"/>
              </w:rPr>
              <w:t>Fon-fon 1</w:t>
            </w:r>
            <w:r w:rsidRPr="00342AAA">
              <w:rPr>
                <w:rFonts w:ascii="Merriweather Light" w:hAnsi="Merriweather Light" w:cs="Times New Roman"/>
                <w:sz w:val="20"/>
                <w:szCs w:val="20"/>
              </w:rPr>
              <w:t>.- udžbenik hrvatskoga jezika za prvi razred gimnazije. Zagreb: Profil.</w:t>
            </w:r>
          </w:p>
          <w:p w14:paraId="3F37AFE7" w14:textId="77777777" w:rsidR="00342AAA" w:rsidRPr="00342AAA" w:rsidRDefault="00342AAA" w:rsidP="00342AAA">
            <w:pPr>
              <w:rPr>
                <w:rFonts w:ascii="Merriweather Light" w:hAnsi="Merriweather Light" w:cs="Times New Roman"/>
                <w:sz w:val="20"/>
                <w:szCs w:val="20"/>
              </w:rPr>
            </w:pPr>
            <w:r w:rsidRPr="00342AAA">
              <w:rPr>
                <w:rFonts w:ascii="Merriweather Light" w:hAnsi="Merriweather Light" w:cs="Times New Roman"/>
                <w:sz w:val="20"/>
                <w:szCs w:val="20"/>
              </w:rPr>
              <w:t xml:space="preserve">Dujmović-Markusi, Dragica; Pavić- Pezer, Terezija. 2014. </w:t>
            </w:r>
            <w:r w:rsidRPr="00342AAA">
              <w:rPr>
                <w:rFonts w:ascii="Merriweather Light" w:hAnsi="Merriweather Light" w:cs="Times New Roman"/>
                <w:i/>
                <w:sz w:val="20"/>
                <w:szCs w:val="20"/>
              </w:rPr>
              <w:t>Fon-fon 2</w:t>
            </w:r>
            <w:r w:rsidRPr="00342AAA">
              <w:rPr>
                <w:rFonts w:ascii="Merriweather Light" w:hAnsi="Merriweather Light" w:cs="Times New Roman"/>
                <w:sz w:val="20"/>
                <w:szCs w:val="20"/>
              </w:rPr>
              <w:t>.- udžbenik hrvatskoga jezika za prvi razred gimnazije. Zagreb: Profil.</w:t>
            </w:r>
          </w:p>
          <w:p w14:paraId="56641060" w14:textId="77777777" w:rsidR="00342AAA" w:rsidRPr="00342AAA" w:rsidRDefault="00342AAA" w:rsidP="00342AAA">
            <w:pPr>
              <w:rPr>
                <w:rFonts w:ascii="Merriweather Light" w:hAnsi="Merriweather Light" w:cs="Times New Roman"/>
                <w:sz w:val="20"/>
                <w:szCs w:val="20"/>
              </w:rPr>
            </w:pPr>
            <w:r w:rsidRPr="00342AAA">
              <w:rPr>
                <w:rFonts w:ascii="Merriweather Light" w:hAnsi="Merriweather Light" w:cs="Times New Roman"/>
                <w:sz w:val="20"/>
                <w:szCs w:val="20"/>
                <w:lang w:eastAsia="hr-HR"/>
              </w:rPr>
              <w:t xml:space="preserve">Jozić i suradnici. 2013. </w:t>
            </w:r>
            <w:r w:rsidRPr="00342AAA">
              <w:rPr>
                <w:rFonts w:ascii="Merriweather Light" w:hAnsi="Merriweather Light" w:cs="Times New Roman"/>
                <w:i/>
                <w:sz w:val="20"/>
                <w:szCs w:val="20"/>
                <w:lang w:eastAsia="hr-HR"/>
              </w:rPr>
              <w:t>Hrvatski pravopis</w:t>
            </w:r>
            <w:r w:rsidRPr="00342AAA">
              <w:rPr>
                <w:rFonts w:ascii="Merriweather Light" w:hAnsi="Merriweather Light" w:cs="Times New Roman"/>
                <w:sz w:val="20"/>
                <w:szCs w:val="20"/>
                <w:lang w:eastAsia="hr-HR"/>
              </w:rPr>
              <w:t xml:space="preserve">. Zagreb: Institut za hrvatski jezik i jezikoslovlje. </w:t>
            </w:r>
          </w:p>
          <w:p w14:paraId="57D51C73" w14:textId="77777777" w:rsidR="00342AAA" w:rsidRPr="00342AAA" w:rsidRDefault="00342AAA" w:rsidP="00342AAA">
            <w:pPr>
              <w:rPr>
                <w:rFonts w:ascii="Merriweather Light" w:hAnsi="Merriweather Light" w:cs="Times New Roman"/>
                <w:sz w:val="20"/>
                <w:szCs w:val="20"/>
              </w:rPr>
            </w:pPr>
            <w:r w:rsidRPr="00342AAA">
              <w:rPr>
                <w:rFonts w:ascii="Merriweather Light" w:hAnsi="Merriweather Light" w:cs="Times New Roman"/>
                <w:sz w:val="20"/>
                <w:szCs w:val="20"/>
              </w:rPr>
              <w:t xml:space="preserve">Težak, Stjepko;  Babić, Stjepan. 2000. </w:t>
            </w:r>
            <w:r w:rsidRPr="00342AAA">
              <w:rPr>
                <w:rFonts w:ascii="Merriweather Light" w:hAnsi="Merriweather Light" w:cs="Times New Roman"/>
                <w:i/>
                <w:sz w:val="20"/>
                <w:szCs w:val="20"/>
              </w:rPr>
              <w:t xml:space="preserve">Gramatika hrvatskoga jezika. </w:t>
            </w:r>
            <w:r w:rsidRPr="00342AAA">
              <w:rPr>
                <w:rFonts w:ascii="Merriweather Light" w:hAnsi="Merriweather Light" w:cs="Times New Roman"/>
                <w:sz w:val="20"/>
                <w:szCs w:val="20"/>
              </w:rPr>
              <w:t>Zagreb.</w:t>
            </w:r>
            <w:r w:rsidRPr="00342AAA">
              <w:rPr>
                <w:rFonts w:ascii="Merriweather Light" w:hAnsi="Merriweather Light" w:cs="Times New Roman"/>
                <w:i/>
                <w:sz w:val="20"/>
                <w:szCs w:val="20"/>
              </w:rPr>
              <w:t xml:space="preserve"> </w:t>
            </w:r>
            <w:r w:rsidRPr="00342AAA">
              <w:rPr>
                <w:rFonts w:ascii="Merriweather Light" w:hAnsi="Merriweather Light" w:cs="Times New Roman"/>
                <w:sz w:val="20"/>
                <w:szCs w:val="20"/>
              </w:rPr>
              <w:t xml:space="preserve">Školska knjiga.  </w:t>
            </w:r>
          </w:p>
          <w:p w14:paraId="31B1BDEC" w14:textId="77777777" w:rsidR="00342AAA" w:rsidRPr="00FF1020" w:rsidRDefault="00342AAA" w:rsidP="00342AA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342AAA" w:rsidRPr="00FF1020" w14:paraId="688A6701" w14:textId="77777777" w:rsidTr="00655ACB">
        <w:tc>
          <w:tcPr>
            <w:tcW w:w="1802" w:type="dxa"/>
            <w:shd w:val="clear" w:color="auto" w:fill="F2F2F2" w:themeFill="background1" w:themeFillShade="F2"/>
          </w:tcPr>
          <w:p w14:paraId="6063818D" w14:textId="77777777" w:rsidR="00342AAA" w:rsidRPr="00FF1020" w:rsidRDefault="00342AAA" w:rsidP="00342AAA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6" w:type="dxa"/>
            <w:gridSpan w:val="33"/>
          </w:tcPr>
          <w:p w14:paraId="563D8AC2" w14:textId="77777777" w:rsidR="00342AAA" w:rsidRPr="00342AAA" w:rsidRDefault="00342AAA" w:rsidP="00342AAA">
            <w:pPr>
              <w:spacing w:after="200" w:line="276" w:lineRule="auto"/>
              <w:contextualSpacing/>
              <w:jc w:val="both"/>
              <w:rPr>
                <w:rFonts w:ascii="Merriweather Light" w:eastAsia="Calibri" w:hAnsi="Merriweather Light" w:cs="Times New Roman"/>
                <w:color w:val="000000"/>
                <w:sz w:val="20"/>
                <w:szCs w:val="20"/>
              </w:rPr>
            </w:pPr>
            <w:r w:rsidRPr="00342AAA">
              <w:rPr>
                <w:rFonts w:ascii="Merriweather Light" w:eastAsia="Calibri" w:hAnsi="Merriweather Light" w:cs="Times New Roman"/>
                <w:color w:val="000000"/>
                <w:sz w:val="20"/>
                <w:szCs w:val="20"/>
              </w:rPr>
              <w:t xml:space="preserve">Frančić, Anđela.; Hudeček, Lana.; Mihaljević, Milica. 2005. </w:t>
            </w:r>
            <w:r w:rsidRPr="00342AAA">
              <w:rPr>
                <w:rFonts w:ascii="Merriweather Light" w:eastAsia="Calibri" w:hAnsi="Merriweather Light" w:cs="Times New Roman"/>
                <w:i/>
                <w:color w:val="000000"/>
                <w:sz w:val="20"/>
                <w:szCs w:val="20"/>
              </w:rPr>
              <w:t xml:space="preserve">Normativnost i višefunkcionalnost u hrvatskome standardnom jeziku. </w:t>
            </w:r>
            <w:r w:rsidRPr="00342AAA">
              <w:rPr>
                <w:rFonts w:ascii="Merriweather Light" w:eastAsia="Calibri" w:hAnsi="Merriweather Light" w:cs="Times New Roman"/>
                <w:color w:val="000000"/>
                <w:sz w:val="20"/>
                <w:szCs w:val="20"/>
              </w:rPr>
              <w:t>Zagreb: Hrvatska sveučilišna naklada</w:t>
            </w:r>
          </w:p>
          <w:p w14:paraId="646DEF83" w14:textId="120119C8" w:rsidR="00342AAA" w:rsidRPr="00342AAA" w:rsidRDefault="00342AAA" w:rsidP="00342AAA">
            <w:pPr>
              <w:tabs>
                <w:tab w:val="left" w:pos="1218"/>
              </w:tabs>
              <w:spacing w:before="20" w:after="20"/>
              <w:rPr>
                <w:rFonts w:ascii="Merriweather Light" w:eastAsia="MS Gothic" w:hAnsi="Merriweather Light" w:cs="Times New Roman"/>
                <w:sz w:val="20"/>
                <w:szCs w:val="20"/>
              </w:rPr>
            </w:pPr>
            <w:r w:rsidRPr="00342AAA">
              <w:rPr>
                <w:rFonts w:ascii="Merriweather Light" w:eastAsia="MS Gothic" w:hAnsi="Merriweather Light" w:cs="Times New Roman"/>
                <w:sz w:val="20"/>
                <w:szCs w:val="20"/>
              </w:rPr>
              <w:t xml:space="preserve">Gazdić-Alerić, Tamara; Alerić, Marko. 2013. </w:t>
            </w:r>
            <w:r w:rsidRPr="00342AAA">
              <w:rPr>
                <w:rFonts w:ascii="Merriweather Light" w:eastAsia="MS Gothic" w:hAnsi="Merriweather Light" w:cs="Times New Roman"/>
                <w:i/>
                <w:sz w:val="20"/>
                <w:szCs w:val="20"/>
              </w:rPr>
              <w:t>Hrvatski u upotrebi.</w:t>
            </w:r>
            <w:r w:rsidRPr="00342AAA">
              <w:rPr>
                <w:rFonts w:ascii="Merriweather Light" w:eastAsia="MS Gothic" w:hAnsi="Merriweather Light" w:cs="Times New Roman"/>
                <w:sz w:val="20"/>
                <w:szCs w:val="20"/>
              </w:rPr>
              <w:t xml:space="preserve"> ProfiL. Zagreb.</w:t>
            </w:r>
          </w:p>
        </w:tc>
      </w:tr>
      <w:tr w:rsidR="00342AAA" w:rsidRPr="00FF1020" w14:paraId="7497764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09E7937" w14:textId="77777777" w:rsidR="00342AAA" w:rsidRPr="00FF1020" w:rsidRDefault="00342AAA" w:rsidP="00342AAA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7A9D0360" w14:textId="77777777" w:rsidR="00342AAA" w:rsidRPr="00FF1020" w:rsidRDefault="00342AAA" w:rsidP="00342AA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342AAA" w:rsidRPr="00FF1020" w14:paraId="0ADB66F9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1A08988" w14:textId="77777777" w:rsidR="00342AAA" w:rsidRPr="00FF1020" w:rsidRDefault="00342AAA" w:rsidP="00342AAA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36C9123B" w14:textId="77777777" w:rsidR="00342AAA" w:rsidRPr="00FF1020" w:rsidRDefault="00342AAA" w:rsidP="00342AA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5ACD2398" w14:textId="77777777" w:rsidR="00342AAA" w:rsidRPr="00FF1020" w:rsidRDefault="00342AAA" w:rsidP="00342AA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342AAA" w:rsidRPr="00FF1020" w14:paraId="273E7DBF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1E0A0F63" w14:textId="77777777" w:rsidR="00342AAA" w:rsidRPr="00FF1020" w:rsidRDefault="00342AAA" w:rsidP="00342AAA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02FD13E6" w14:textId="77777777" w:rsidR="00342AAA" w:rsidRPr="00FF1020" w:rsidRDefault="00F9764F" w:rsidP="00342AA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AAA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42AAA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342AAA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41F1043E" w14:textId="77777777" w:rsidR="00342AAA" w:rsidRPr="00FF1020" w:rsidRDefault="00342AAA" w:rsidP="00342AA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563CA660" w14:textId="77777777" w:rsidR="00342AAA" w:rsidRPr="00FF1020" w:rsidRDefault="00F9764F" w:rsidP="00342AA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AAA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42AAA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342AAA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6FC79846" w14:textId="77777777" w:rsidR="00342AAA" w:rsidRPr="00FF1020" w:rsidRDefault="00342AAA" w:rsidP="00342AA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5729A8BE" w14:textId="4544C1A9" w:rsidR="00342AAA" w:rsidRPr="00FF1020" w:rsidRDefault="00F9764F" w:rsidP="00342AA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AAA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342AAA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342AAA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743B6FD7" w14:textId="77777777" w:rsidR="00342AAA" w:rsidRPr="00FF1020" w:rsidRDefault="00F9764F" w:rsidP="00342AA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AAA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42AAA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342AAA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342AAA" w:rsidRPr="00FF1020" w14:paraId="13D8161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6ADEEE" w14:textId="77777777" w:rsidR="00342AAA" w:rsidRPr="00FF1020" w:rsidRDefault="00342AAA" w:rsidP="00342AAA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55F7226E" w14:textId="77777777" w:rsidR="00342AAA" w:rsidRPr="00FF1020" w:rsidRDefault="00F9764F" w:rsidP="00342AA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AAA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42AAA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342AAA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04F0CB3A" w14:textId="77777777" w:rsidR="00342AAA" w:rsidRPr="00FF1020" w:rsidRDefault="00F9764F" w:rsidP="00342AA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AAA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42AAA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342AAA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24B12DD0" w14:textId="77777777" w:rsidR="00342AAA" w:rsidRPr="00FF1020" w:rsidRDefault="00F9764F" w:rsidP="00342AA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AAA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42AAA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342AAA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3C3751D0" w14:textId="77777777" w:rsidR="00342AAA" w:rsidRPr="00FF1020" w:rsidRDefault="00342AAA" w:rsidP="00342AA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314A7CD1" w14:textId="77777777" w:rsidR="00342AAA" w:rsidRPr="00FF1020" w:rsidRDefault="00F9764F" w:rsidP="00342AA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AAA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42AAA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342AAA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11A3391E" w14:textId="77777777" w:rsidR="00342AAA" w:rsidRPr="00FF1020" w:rsidRDefault="00342AAA" w:rsidP="00342AA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3DD2E98C" w14:textId="77777777" w:rsidR="00342AAA" w:rsidRPr="00FF1020" w:rsidRDefault="00F9764F" w:rsidP="00342AAA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AAA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42AAA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342AAA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5F567BCB" w14:textId="77777777" w:rsidR="00342AAA" w:rsidRPr="00FF1020" w:rsidRDefault="00F9764F" w:rsidP="00342AAA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AAA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42AAA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342AAA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342AAA" w:rsidRPr="00FF1020" w14:paraId="525C3D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3D3D65A" w14:textId="77777777" w:rsidR="00342AAA" w:rsidRPr="00FF1020" w:rsidRDefault="00342AAA" w:rsidP="00342AAA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50D339C6" w14:textId="77777777" w:rsidR="00342AAA" w:rsidRPr="00FF1020" w:rsidRDefault="00342AAA" w:rsidP="00342AA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npr. 50% kolokvij, 50% završni ispit</w:t>
            </w:r>
          </w:p>
        </w:tc>
      </w:tr>
      <w:tr w:rsidR="00342AAA" w:rsidRPr="00FF1020" w14:paraId="00807858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7A3651A" w14:textId="77777777" w:rsidR="00342AAA" w:rsidRPr="00FF1020" w:rsidRDefault="00342AAA" w:rsidP="00342AAA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126A5F0E" w14:textId="3A6C60EA" w:rsidR="00342AAA" w:rsidRPr="00FF1020" w:rsidRDefault="00E76AA3" w:rsidP="00342AA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C2489C">
              <w:rPr>
                <w:rFonts w:ascii="Times New Roman" w:hAnsi="Times New Roman" w:cs="Times New Roman"/>
              </w:rPr>
              <w:t>0-59 %</w:t>
            </w:r>
          </w:p>
        </w:tc>
        <w:tc>
          <w:tcPr>
            <w:tcW w:w="6061" w:type="dxa"/>
            <w:gridSpan w:val="27"/>
            <w:vAlign w:val="center"/>
          </w:tcPr>
          <w:p w14:paraId="15CD4FF0" w14:textId="77777777" w:rsidR="00342AAA" w:rsidRPr="00FF1020" w:rsidRDefault="00342AAA" w:rsidP="00342AA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nedovoljan (1)</w:t>
            </w:r>
          </w:p>
        </w:tc>
      </w:tr>
      <w:tr w:rsidR="00342AAA" w:rsidRPr="00FF1020" w14:paraId="62737810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B956663" w14:textId="77777777" w:rsidR="00342AAA" w:rsidRPr="00FF1020" w:rsidRDefault="00342AAA" w:rsidP="00342AAA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85DA6E" w14:textId="29A3AA09" w:rsidR="00342AAA" w:rsidRPr="00FF1020" w:rsidRDefault="00E76AA3" w:rsidP="00342AA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C2489C">
              <w:rPr>
                <w:rFonts w:ascii="Times New Roman" w:hAnsi="Times New Roman" w:cs="Times New Roman"/>
              </w:rPr>
              <w:t>60-65 %</w:t>
            </w:r>
          </w:p>
        </w:tc>
        <w:tc>
          <w:tcPr>
            <w:tcW w:w="6061" w:type="dxa"/>
            <w:gridSpan w:val="27"/>
            <w:vAlign w:val="center"/>
          </w:tcPr>
          <w:p w14:paraId="63197391" w14:textId="77777777" w:rsidR="00342AAA" w:rsidRPr="00FF1020" w:rsidRDefault="00342AAA" w:rsidP="00342AA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voljan (2)</w:t>
            </w:r>
          </w:p>
        </w:tc>
      </w:tr>
      <w:tr w:rsidR="00342AAA" w:rsidRPr="00FF1020" w14:paraId="5A34C00D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02D1D75B" w14:textId="77777777" w:rsidR="00342AAA" w:rsidRPr="00FF1020" w:rsidRDefault="00342AAA" w:rsidP="00342AAA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473F73DB" w14:textId="3662377F" w:rsidR="00342AAA" w:rsidRPr="00FF1020" w:rsidRDefault="00E76AA3" w:rsidP="00342AA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C2489C">
              <w:rPr>
                <w:rFonts w:ascii="Times New Roman" w:hAnsi="Times New Roman" w:cs="Times New Roman"/>
              </w:rPr>
              <w:t>66-75 %</w:t>
            </w:r>
          </w:p>
        </w:tc>
        <w:tc>
          <w:tcPr>
            <w:tcW w:w="6061" w:type="dxa"/>
            <w:gridSpan w:val="27"/>
            <w:vAlign w:val="center"/>
          </w:tcPr>
          <w:p w14:paraId="684C826F" w14:textId="77777777" w:rsidR="00342AAA" w:rsidRPr="00FF1020" w:rsidRDefault="00342AAA" w:rsidP="00342AA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bar (3)</w:t>
            </w:r>
          </w:p>
        </w:tc>
      </w:tr>
      <w:tr w:rsidR="00342AAA" w:rsidRPr="00FF1020" w14:paraId="2FD6F9B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34B8A9DC" w14:textId="77777777" w:rsidR="00342AAA" w:rsidRPr="00FF1020" w:rsidRDefault="00342AAA" w:rsidP="00342AAA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B592F6B" w14:textId="0DF3449F" w:rsidR="00342AAA" w:rsidRPr="00FF1020" w:rsidRDefault="00E76AA3" w:rsidP="00342AA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C2489C">
              <w:rPr>
                <w:rFonts w:ascii="Times New Roman" w:hAnsi="Times New Roman" w:cs="Times New Roman"/>
              </w:rPr>
              <w:t>76-85 %</w:t>
            </w:r>
          </w:p>
        </w:tc>
        <w:tc>
          <w:tcPr>
            <w:tcW w:w="6061" w:type="dxa"/>
            <w:gridSpan w:val="27"/>
            <w:vAlign w:val="center"/>
          </w:tcPr>
          <w:p w14:paraId="177CF530" w14:textId="77777777" w:rsidR="00342AAA" w:rsidRPr="00FF1020" w:rsidRDefault="00342AAA" w:rsidP="00342AA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vrlo dobar (4)</w:t>
            </w:r>
          </w:p>
        </w:tc>
      </w:tr>
      <w:tr w:rsidR="00342AAA" w:rsidRPr="00FF1020" w14:paraId="1D654227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535F189" w14:textId="77777777" w:rsidR="00342AAA" w:rsidRPr="00FF1020" w:rsidRDefault="00342AAA" w:rsidP="00342AAA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618006BC" w14:textId="0B68A8AA" w:rsidR="00342AAA" w:rsidRPr="00FF1020" w:rsidRDefault="00E76AA3" w:rsidP="00342AA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C2489C">
              <w:rPr>
                <w:rFonts w:ascii="Times New Roman" w:hAnsi="Times New Roman" w:cs="Times New Roman"/>
              </w:rPr>
              <w:t>86-100 %</w:t>
            </w:r>
          </w:p>
        </w:tc>
        <w:tc>
          <w:tcPr>
            <w:tcW w:w="6061" w:type="dxa"/>
            <w:gridSpan w:val="27"/>
            <w:vAlign w:val="center"/>
          </w:tcPr>
          <w:p w14:paraId="078F3EB4" w14:textId="77777777" w:rsidR="00342AAA" w:rsidRPr="00FF1020" w:rsidRDefault="00342AAA" w:rsidP="00342AA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izvrstan (5)</w:t>
            </w:r>
          </w:p>
        </w:tc>
      </w:tr>
      <w:tr w:rsidR="00342AAA" w:rsidRPr="00FF1020" w14:paraId="39B411D2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0A7A5F0" w14:textId="77777777" w:rsidR="00342AAA" w:rsidRPr="00FF1020" w:rsidRDefault="00342AAA" w:rsidP="00342AAA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4A95C4E0" w14:textId="77777777" w:rsidR="00342AAA" w:rsidRPr="00FF1020" w:rsidRDefault="00F9764F" w:rsidP="00342AA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AAA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342AAA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14:paraId="6EAE934C" w14:textId="77777777" w:rsidR="00342AAA" w:rsidRPr="00FF1020" w:rsidRDefault="00F9764F" w:rsidP="00342AA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AAA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342AAA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14:paraId="3A55C737" w14:textId="77777777" w:rsidR="00342AAA" w:rsidRPr="00FF1020" w:rsidRDefault="00F9764F" w:rsidP="00342AA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AAA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342AAA" w:rsidRPr="00FF1020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14:paraId="07C86585" w14:textId="77777777" w:rsidR="00342AAA" w:rsidRPr="00FF1020" w:rsidRDefault="00F9764F" w:rsidP="00342AA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AAA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342AAA" w:rsidRPr="00FF1020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2DEB5F4E" w14:textId="77777777" w:rsidR="00342AAA" w:rsidRPr="00FF1020" w:rsidRDefault="00F9764F" w:rsidP="00342AA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AAA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342AAA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342AAA" w:rsidRPr="00FF1020" w14:paraId="7132BEB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C1C8100" w14:textId="77777777" w:rsidR="00342AAA" w:rsidRDefault="00342AAA" w:rsidP="00342AAA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pomena / </w:t>
            </w:r>
          </w:p>
          <w:p w14:paraId="7C8DC36C" w14:textId="77777777" w:rsidR="00342AAA" w:rsidRPr="00FF1020" w:rsidRDefault="00342AAA" w:rsidP="00342AAA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658F120C" w14:textId="77777777" w:rsidR="00342AAA" w:rsidRPr="00FF1020" w:rsidRDefault="00342AAA" w:rsidP="00342AA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3CB45477" w14:textId="77777777" w:rsidR="00342AAA" w:rsidRPr="00FF1020" w:rsidRDefault="00342AAA" w:rsidP="00342AA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FF1020">
              <w:rPr>
                <w:rFonts w:ascii="Merriweather" w:hAnsi="Merriweather" w:cs="Times New Roman"/>
              </w:rPr>
              <w:t xml:space="preserve">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14:paraId="6D19279A" w14:textId="77777777" w:rsidR="00342AAA" w:rsidRPr="00FF1020" w:rsidRDefault="00342AAA" w:rsidP="00342AA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79113EFF" w14:textId="77777777" w:rsidR="00342AAA" w:rsidRPr="00FF1020" w:rsidRDefault="00342AAA" w:rsidP="00342AA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AAA6D0" w14:textId="77777777" w:rsidR="00342AAA" w:rsidRPr="00FF1020" w:rsidRDefault="00342AAA" w:rsidP="00342AA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1ECE3BE0" w14:textId="77777777" w:rsidR="00342AAA" w:rsidRPr="00FF1020" w:rsidRDefault="00342AAA" w:rsidP="00342AA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8" w:history="1">
              <w:r w:rsidRPr="00FF1020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FF1020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14:paraId="68DBD0B2" w14:textId="77777777" w:rsidR="00342AAA" w:rsidRPr="00FF1020" w:rsidRDefault="00342AAA" w:rsidP="00342AA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53E23213" w14:textId="77777777" w:rsidR="00342AAA" w:rsidRPr="00FF1020" w:rsidRDefault="00342AAA" w:rsidP="00342AA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14:paraId="27A7F4F2" w14:textId="77777777" w:rsidR="00342AAA" w:rsidRPr="00FF1020" w:rsidRDefault="00342AAA" w:rsidP="00342AA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716CACEC" w14:textId="77777777" w:rsidR="00342AAA" w:rsidRPr="00FF1020" w:rsidRDefault="00342AAA" w:rsidP="00342AA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U kolegiju se koristi Merlin, sustav za e-učenje, pa su studentima/cama potrebni AAI računi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/izbrisati po potrebi/</w:t>
            </w:r>
          </w:p>
        </w:tc>
      </w:tr>
    </w:tbl>
    <w:p w14:paraId="42CC2CCE" w14:textId="77777777"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B3A33" w14:textId="77777777" w:rsidR="00F9764F" w:rsidRDefault="00F9764F" w:rsidP="009947BA">
      <w:pPr>
        <w:spacing w:before="0" w:after="0"/>
      </w:pPr>
      <w:r>
        <w:separator/>
      </w:r>
    </w:p>
  </w:endnote>
  <w:endnote w:type="continuationSeparator" w:id="0">
    <w:p w14:paraId="197ACE20" w14:textId="77777777" w:rsidR="00F9764F" w:rsidRDefault="00F9764F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altName w:val="Merriweather"/>
    <w:charset w:val="00"/>
    <w:family w:val="auto"/>
    <w:pitch w:val="variable"/>
    <w:sig w:usb0="20000207" w:usb1="00000002" w:usb2="00000000" w:usb3="00000000" w:csb0="00000197" w:csb1="00000000"/>
  </w:font>
  <w:font w:name="Merriweather Light">
    <w:charset w:val="00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79DF1" w14:textId="77777777" w:rsidR="00F9764F" w:rsidRDefault="00F9764F" w:rsidP="009947BA">
      <w:pPr>
        <w:spacing w:before="0" w:after="0"/>
      </w:pPr>
      <w:r>
        <w:separator/>
      </w:r>
    </w:p>
  </w:footnote>
  <w:footnote w:type="continuationSeparator" w:id="0">
    <w:p w14:paraId="5C3F8875" w14:textId="77777777" w:rsidR="00F9764F" w:rsidRDefault="00F9764F" w:rsidP="009947BA">
      <w:pPr>
        <w:spacing w:before="0" w:after="0"/>
      </w:pPr>
      <w:r>
        <w:continuationSeparator/>
      </w:r>
    </w:p>
  </w:footnote>
  <w:footnote w:id="1">
    <w:p w14:paraId="44606010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171C0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DEF2B8" wp14:editId="7D125C00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ABC349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6F58D1D1" wp14:editId="3D7642F3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DEF2B8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2BABC349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6F58D1D1" wp14:editId="3D7642F3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0E05A181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091181AC" w14:textId="77777777" w:rsidR="0079745E" w:rsidRDefault="0079745E" w:rsidP="0079745E">
    <w:pPr>
      <w:pStyle w:val="Header"/>
    </w:pPr>
  </w:p>
  <w:p w14:paraId="7FA8529C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90F09"/>
    <w:multiLevelType w:val="hybridMultilevel"/>
    <w:tmpl w:val="862019D8"/>
    <w:lvl w:ilvl="0" w:tplc="1C80E13E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6B1FDA"/>
    <w:multiLevelType w:val="hybridMultilevel"/>
    <w:tmpl w:val="7806DB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617F8"/>
    <w:rsid w:val="000C0578"/>
    <w:rsid w:val="0010332B"/>
    <w:rsid w:val="001443A2"/>
    <w:rsid w:val="00150B32"/>
    <w:rsid w:val="00197510"/>
    <w:rsid w:val="001A2D95"/>
    <w:rsid w:val="001C7C51"/>
    <w:rsid w:val="00226462"/>
    <w:rsid w:val="0022722C"/>
    <w:rsid w:val="0028545A"/>
    <w:rsid w:val="002E1CE6"/>
    <w:rsid w:val="002F2D22"/>
    <w:rsid w:val="00310F9A"/>
    <w:rsid w:val="00326091"/>
    <w:rsid w:val="00342AAA"/>
    <w:rsid w:val="00357643"/>
    <w:rsid w:val="00371634"/>
    <w:rsid w:val="00386E9C"/>
    <w:rsid w:val="00393964"/>
    <w:rsid w:val="003F11B6"/>
    <w:rsid w:val="003F17B8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A41D0"/>
    <w:rsid w:val="005E1668"/>
    <w:rsid w:val="005E5F80"/>
    <w:rsid w:val="005F6E0B"/>
    <w:rsid w:val="00613CA4"/>
    <w:rsid w:val="0062328F"/>
    <w:rsid w:val="00684BBC"/>
    <w:rsid w:val="006B4920"/>
    <w:rsid w:val="00700D7A"/>
    <w:rsid w:val="00721260"/>
    <w:rsid w:val="007361E7"/>
    <w:rsid w:val="007368EB"/>
    <w:rsid w:val="00754993"/>
    <w:rsid w:val="0078125F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D45DB"/>
    <w:rsid w:val="0090214F"/>
    <w:rsid w:val="009163E6"/>
    <w:rsid w:val="009760E8"/>
    <w:rsid w:val="00987D03"/>
    <w:rsid w:val="009947BA"/>
    <w:rsid w:val="00997F41"/>
    <w:rsid w:val="009A3A9D"/>
    <w:rsid w:val="009C56B1"/>
    <w:rsid w:val="009D5226"/>
    <w:rsid w:val="009D631C"/>
    <w:rsid w:val="009E2FD4"/>
    <w:rsid w:val="00A06750"/>
    <w:rsid w:val="00A9132B"/>
    <w:rsid w:val="00AA1A5A"/>
    <w:rsid w:val="00AD23FB"/>
    <w:rsid w:val="00B255C7"/>
    <w:rsid w:val="00B44D12"/>
    <w:rsid w:val="00B71A57"/>
    <w:rsid w:val="00B7307A"/>
    <w:rsid w:val="00C02454"/>
    <w:rsid w:val="00C3477B"/>
    <w:rsid w:val="00C85956"/>
    <w:rsid w:val="00C9733D"/>
    <w:rsid w:val="00CA3783"/>
    <w:rsid w:val="00CB23F4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76AA3"/>
    <w:rsid w:val="00EB5A72"/>
    <w:rsid w:val="00F02A8F"/>
    <w:rsid w:val="00F22855"/>
    <w:rsid w:val="00F513E0"/>
    <w:rsid w:val="00F566DA"/>
    <w:rsid w:val="00F82834"/>
    <w:rsid w:val="00F84F5E"/>
    <w:rsid w:val="00F9764F"/>
    <w:rsid w:val="00FB43A8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F352F4"/>
  <w15:docId w15:val="{A660F103-F0B4-4808-89BB-49408505A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CA87D-E2A5-46BD-BA48-2BAE7B172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284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korisnik</cp:lastModifiedBy>
  <cp:revision>5</cp:revision>
  <cp:lastPrinted>2021-02-12T11:27:00Z</cp:lastPrinted>
  <dcterms:created xsi:type="dcterms:W3CDTF">2023-09-18T09:43:00Z</dcterms:created>
  <dcterms:modified xsi:type="dcterms:W3CDTF">2023-09-18T11:56:00Z</dcterms:modified>
</cp:coreProperties>
</file>